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06D02" w14:textId="0D453D5A" w:rsidR="002C30E6" w:rsidRPr="0072763D" w:rsidRDefault="00980697" w:rsidP="006679B8">
      <w:pPr>
        <w:jc w:val="center"/>
        <w:rPr>
          <w:rFonts w:asciiTheme="minorEastAsia" w:eastAsiaTheme="minorEastAsia" w:hAnsiTheme="minorEastAsia"/>
          <w:bCs/>
          <w:color w:val="404040" w:themeColor="text1" w:themeTint="BF"/>
          <w:sz w:val="36"/>
          <w:szCs w:val="36"/>
          <w:lang w:eastAsia="ko-KR"/>
        </w:rPr>
      </w:pPr>
      <w:r w:rsidRPr="0072763D">
        <w:rPr>
          <w:rFonts w:asciiTheme="minorEastAsia" w:eastAsiaTheme="minorEastAsia" w:hAnsiTheme="minorEastAsia" w:hint="eastAsia"/>
          <w:bCs/>
          <w:color w:val="404040" w:themeColor="text1" w:themeTint="BF"/>
          <w:sz w:val="36"/>
          <w:szCs w:val="36"/>
          <w:lang w:eastAsia="ko-KR"/>
        </w:rPr>
        <w:t>20</w:t>
      </w:r>
      <w:r w:rsidR="00DF7532" w:rsidRPr="0072763D">
        <w:rPr>
          <w:rFonts w:asciiTheme="minorEastAsia" w:eastAsiaTheme="minorEastAsia" w:hAnsiTheme="minorEastAsia" w:hint="eastAsia"/>
          <w:bCs/>
          <w:color w:val="404040" w:themeColor="text1" w:themeTint="BF"/>
          <w:sz w:val="36"/>
          <w:szCs w:val="36"/>
          <w:lang w:eastAsia="ko-KR"/>
        </w:rPr>
        <w:t>2</w:t>
      </w:r>
      <w:r w:rsidR="003537E8">
        <w:rPr>
          <w:rFonts w:asciiTheme="minorEastAsia" w:eastAsiaTheme="minorEastAsia" w:hAnsiTheme="minorEastAsia"/>
          <w:bCs/>
          <w:color w:val="404040" w:themeColor="text1" w:themeTint="BF"/>
          <w:sz w:val="36"/>
          <w:szCs w:val="36"/>
          <w:lang w:eastAsia="ko-KR"/>
        </w:rPr>
        <w:t>1</w:t>
      </w:r>
      <w:r w:rsidRPr="0072763D">
        <w:rPr>
          <w:rFonts w:asciiTheme="minorEastAsia" w:eastAsiaTheme="minorEastAsia" w:hAnsiTheme="minorEastAsia" w:hint="eastAsia"/>
          <w:bCs/>
          <w:color w:val="404040" w:themeColor="text1" w:themeTint="BF"/>
          <w:sz w:val="36"/>
          <w:szCs w:val="36"/>
          <w:lang w:eastAsia="ko-KR"/>
        </w:rPr>
        <w:t>년도 ㈜</w:t>
      </w:r>
      <w:proofErr w:type="spellStart"/>
      <w:r w:rsidRPr="0072763D">
        <w:rPr>
          <w:rFonts w:asciiTheme="minorEastAsia" w:eastAsiaTheme="minorEastAsia" w:hAnsiTheme="minorEastAsia" w:hint="eastAsia"/>
          <w:bCs/>
          <w:color w:val="404040" w:themeColor="text1" w:themeTint="BF"/>
          <w:sz w:val="36"/>
          <w:szCs w:val="36"/>
          <w:lang w:eastAsia="ko-KR"/>
        </w:rPr>
        <w:t>시아플랜건축</w:t>
      </w:r>
      <w:proofErr w:type="spellEnd"/>
      <w:r w:rsidRPr="0072763D">
        <w:rPr>
          <w:rFonts w:asciiTheme="minorEastAsia" w:eastAsiaTheme="minorEastAsia" w:hAnsiTheme="minorEastAsia" w:hint="eastAsia"/>
          <w:bCs/>
          <w:color w:val="404040" w:themeColor="text1" w:themeTint="BF"/>
          <w:sz w:val="36"/>
          <w:szCs w:val="36"/>
          <w:lang w:eastAsia="ko-KR"/>
        </w:rPr>
        <w:t xml:space="preserve"> 신입사원 입사지원서</w:t>
      </w:r>
      <w:r w:rsidR="00893A89" w:rsidRPr="0072763D">
        <w:rPr>
          <w:rFonts w:asciiTheme="minorEastAsia" w:eastAsiaTheme="minorEastAsia" w:hAnsiTheme="minorEastAsia" w:hint="eastAsia"/>
          <w:bCs/>
          <w:color w:val="404040" w:themeColor="text1" w:themeTint="BF"/>
          <w:sz w:val="36"/>
          <w:szCs w:val="36"/>
          <w:lang w:eastAsia="ko-KR"/>
        </w:rPr>
        <w:t xml:space="preserve"> </w:t>
      </w:r>
    </w:p>
    <w:p w14:paraId="0DD2D35A" w14:textId="77777777" w:rsidR="0023737C" w:rsidRPr="00B7149F" w:rsidRDefault="0023737C" w:rsidP="006679B8">
      <w:pPr>
        <w:jc w:val="center"/>
        <w:rPr>
          <w:sz w:val="20"/>
          <w:lang w:eastAsia="ko-KR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CCFF"/>
        <w:tblLook w:val="01E0" w:firstRow="1" w:lastRow="1" w:firstColumn="1" w:lastColumn="1" w:noHBand="0" w:noVBand="0"/>
      </w:tblPr>
      <w:tblGrid>
        <w:gridCol w:w="1529"/>
        <w:gridCol w:w="341"/>
        <w:gridCol w:w="24"/>
        <w:gridCol w:w="514"/>
        <w:gridCol w:w="752"/>
        <w:gridCol w:w="467"/>
        <w:gridCol w:w="126"/>
        <w:gridCol w:w="510"/>
        <w:gridCol w:w="536"/>
        <w:gridCol w:w="201"/>
        <w:gridCol w:w="564"/>
        <w:gridCol w:w="30"/>
        <w:gridCol w:w="634"/>
        <w:gridCol w:w="14"/>
        <w:gridCol w:w="997"/>
        <w:gridCol w:w="245"/>
        <w:gridCol w:w="24"/>
        <w:gridCol w:w="22"/>
        <w:gridCol w:w="1017"/>
        <w:gridCol w:w="179"/>
        <w:gridCol w:w="1242"/>
      </w:tblGrid>
      <w:tr w:rsidR="002A4323" w:rsidRPr="002A4323" w14:paraId="428735DB" w14:textId="77777777" w:rsidTr="0072763D">
        <w:trPr>
          <w:trHeight w:val="490"/>
        </w:trPr>
        <w:tc>
          <w:tcPr>
            <w:tcW w:w="5000" w:type="pct"/>
            <w:gridSpan w:val="21"/>
            <w:tcBorders>
              <w:top w:val="single" w:sz="8" w:space="0" w:color="404040" w:themeColor="text1" w:themeTint="BF"/>
              <w:bottom w:val="single" w:sz="2" w:space="0" w:color="404040" w:themeColor="text1" w:themeTint="BF"/>
            </w:tcBorders>
            <w:shd w:val="clear" w:color="auto" w:fill="7F7F7F" w:themeFill="text1" w:themeFillTint="80"/>
            <w:vAlign w:val="center"/>
          </w:tcPr>
          <w:p w14:paraId="6C02CD34" w14:textId="77777777" w:rsidR="00980697" w:rsidRPr="002A4323" w:rsidRDefault="00980697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기본사항</w:t>
            </w:r>
          </w:p>
        </w:tc>
      </w:tr>
      <w:tr w:rsidR="002A4323" w:rsidRPr="002A4323" w14:paraId="3105F6DB" w14:textId="77777777" w:rsidTr="002A4323">
        <w:trPr>
          <w:trHeight w:val="490"/>
        </w:trPr>
        <w:tc>
          <w:tcPr>
            <w:tcW w:w="938" w:type="pct"/>
            <w:gridSpan w:val="2"/>
            <w:vMerge w:val="restart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5829F709" w14:textId="77777777" w:rsidR="00B7149F" w:rsidRPr="002A4323" w:rsidRDefault="00B7149F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증명사진</w:t>
            </w:r>
          </w:p>
        </w:tc>
        <w:tc>
          <w:tcPr>
            <w:tcW w:w="647" w:type="pct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5CF7045C" w14:textId="77777777" w:rsidR="00B4050D" w:rsidRPr="002A4323" w:rsidRDefault="00B4050D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성명</w:t>
            </w:r>
          </w:p>
        </w:tc>
        <w:tc>
          <w:tcPr>
            <w:tcW w:w="553" w:type="pct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B6F3370" w14:textId="77777777" w:rsidR="00B4050D" w:rsidRPr="002A4323" w:rsidRDefault="00B4050D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ind w:firstLineChars="100" w:firstLine="200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53" w:type="pct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4150663" w14:textId="77777777" w:rsidR="00B4050D" w:rsidRPr="002A4323" w:rsidRDefault="00B4050D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생년월일</w:t>
            </w:r>
          </w:p>
        </w:tc>
        <w:tc>
          <w:tcPr>
            <w:tcW w:w="840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5A2CE5E" w14:textId="77777777" w:rsidR="00B4050D" w:rsidRPr="002A4323" w:rsidRDefault="00B4050D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56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1D3D427" w14:textId="77777777" w:rsidR="00B4050D" w:rsidRPr="002A4323" w:rsidRDefault="00B4050D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성별</w:t>
            </w:r>
          </w:p>
        </w:tc>
        <w:tc>
          <w:tcPr>
            <w:tcW w:w="713" w:type="pct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367E9424" w14:textId="77777777" w:rsidR="00B4050D" w:rsidRPr="002A4323" w:rsidRDefault="00B7149F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proofErr w:type="gram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남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</w:t>
            </w:r>
            <w:proofErr w:type="gramEnd"/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>)</w:t>
            </w:r>
            <w:r w:rsidR="00033889"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여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</w:tr>
      <w:tr w:rsidR="002A4323" w:rsidRPr="002A4323" w14:paraId="0A74A49C" w14:textId="77777777" w:rsidTr="002A4323">
        <w:trPr>
          <w:trHeight w:val="490"/>
        </w:trPr>
        <w:tc>
          <w:tcPr>
            <w:tcW w:w="938" w:type="pct"/>
            <w:gridSpan w:val="2"/>
            <w:vMerge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CDC0EDE" w14:textId="77777777" w:rsidR="00B4050D" w:rsidRPr="002A4323" w:rsidRDefault="00B4050D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47" w:type="pct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31333649" w14:textId="77777777" w:rsidR="00B4050D" w:rsidRPr="002A4323" w:rsidRDefault="00B4050D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휴대전화</w:t>
            </w:r>
          </w:p>
        </w:tc>
        <w:tc>
          <w:tcPr>
            <w:tcW w:w="1206" w:type="pct"/>
            <w:gridSpan w:val="6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4B66DFB" w14:textId="77777777" w:rsidR="00B4050D" w:rsidRPr="002A4323" w:rsidRDefault="00B4050D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840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35A5F965" w14:textId="77777777" w:rsidR="00B4050D" w:rsidRPr="002A4323" w:rsidRDefault="002C30E6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이메일</w:t>
            </w:r>
          </w:p>
        </w:tc>
        <w:tc>
          <w:tcPr>
            <w:tcW w:w="1369" w:type="pct"/>
            <w:gridSpan w:val="6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3B5D6EE9" w14:textId="77777777" w:rsidR="00B4050D" w:rsidRPr="002A4323" w:rsidRDefault="00B4050D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</w:tr>
      <w:tr w:rsidR="002A4323" w:rsidRPr="002A4323" w14:paraId="3EB2CA30" w14:textId="77777777" w:rsidTr="002A4323">
        <w:trPr>
          <w:trHeight w:val="490"/>
        </w:trPr>
        <w:tc>
          <w:tcPr>
            <w:tcW w:w="938" w:type="pct"/>
            <w:gridSpan w:val="2"/>
            <w:vMerge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37DB9E7C" w14:textId="77777777" w:rsidR="00B4050D" w:rsidRPr="002A4323" w:rsidRDefault="00B4050D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47" w:type="pct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F5BBC28" w14:textId="77777777" w:rsidR="00B4050D" w:rsidRPr="002A4323" w:rsidRDefault="00B4050D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주소</w:t>
            </w:r>
          </w:p>
        </w:tc>
        <w:tc>
          <w:tcPr>
            <w:tcW w:w="3415" w:type="pct"/>
            <w:gridSpan w:val="16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7D4E44D0" w14:textId="77777777" w:rsidR="00B4050D" w:rsidRPr="002A4323" w:rsidRDefault="00B4050D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</w:tr>
      <w:tr w:rsidR="002A4323" w:rsidRPr="002A4323" w14:paraId="6994D936" w14:textId="77777777" w:rsidTr="002A4323">
        <w:trPr>
          <w:trHeight w:val="490"/>
        </w:trPr>
        <w:tc>
          <w:tcPr>
            <w:tcW w:w="938" w:type="pct"/>
            <w:gridSpan w:val="2"/>
            <w:vMerge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C035932" w14:textId="77777777" w:rsidR="00B4050D" w:rsidRPr="002A4323" w:rsidRDefault="00B4050D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47" w:type="pct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5781B11F" w14:textId="77777777" w:rsidR="00B4050D" w:rsidRPr="002A4323" w:rsidRDefault="00B4050D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병역</w:t>
            </w:r>
          </w:p>
        </w:tc>
        <w:tc>
          <w:tcPr>
            <w:tcW w:w="2046" w:type="pct"/>
            <w:gridSpan w:val="10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2574EA13" w14:textId="77777777" w:rsidR="00B4050D" w:rsidRPr="002A4323" w:rsidRDefault="00B4050D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 xml:space="preserve">□장교      </w:t>
            </w:r>
            <w:r w:rsidR="00B7149F"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□</w:t>
            </w:r>
            <w:proofErr w:type="spell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군필</w:t>
            </w:r>
            <w:proofErr w:type="spellEnd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 xml:space="preserve">     □면제</w:t>
            </w:r>
          </w:p>
        </w:tc>
        <w:tc>
          <w:tcPr>
            <w:tcW w:w="656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1449F64" w14:textId="77777777" w:rsidR="00B4050D" w:rsidRPr="002A4323" w:rsidRDefault="00B4050D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보훈여부</w:t>
            </w:r>
          </w:p>
        </w:tc>
        <w:tc>
          <w:tcPr>
            <w:tcW w:w="713" w:type="pct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10A3738E" w14:textId="77777777" w:rsidR="00B4050D" w:rsidRPr="002A4323" w:rsidRDefault="00B7149F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proofErr w:type="gram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유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</w:t>
            </w:r>
            <w:proofErr w:type="gramEnd"/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>)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무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</w:tr>
      <w:tr w:rsidR="002A4323" w:rsidRPr="002A4323" w14:paraId="43D48BA7" w14:textId="77777777" w:rsidTr="0072763D">
        <w:trPr>
          <w:trHeight w:val="490"/>
        </w:trPr>
        <w:tc>
          <w:tcPr>
            <w:tcW w:w="5000" w:type="pct"/>
            <w:gridSpan w:val="21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7F7F7F" w:themeFill="text1" w:themeFillTint="80"/>
            <w:vAlign w:val="center"/>
          </w:tcPr>
          <w:p w14:paraId="0E5DE987" w14:textId="77777777" w:rsidR="00980697" w:rsidRPr="002A4323" w:rsidRDefault="00980697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학력사항</w:t>
            </w:r>
          </w:p>
        </w:tc>
      </w:tr>
      <w:tr w:rsidR="002A4323" w:rsidRPr="002A4323" w14:paraId="3C842D73" w14:textId="77777777" w:rsidTr="002A4323">
        <w:trPr>
          <w:trHeight w:val="490"/>
        </w:trPr>
        <w:tc>
          <w:tcPr>
            <w:tcW w:w="767" w:type="pct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BFE5491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구분</w:t>
            </w:r>
          </w:p>
        </w:tc>
        <w:tc>
          <w:tcPr>
            <w:tcW w:w="1052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6FF22C7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학교명</w:t>
            </w:r>
          </w:p>
        </w:tc>
        <w:tc>
          <w:tcPr>
            <w:tcW w:w="689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34E61FE9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전공/년제</w:t>
            </w:r>
          </w:p>
        </w:tc>
        <w:tc>
          <w:tcPr>
            <w:tcW w:w="62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B62EB9B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입학연월</w:t>
            </w:r>
          </w:p>
        </w:tc>
        <w:tc>
          <w:tcPr>
            <w:tcW w:w="623" w:type="pct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CF5A1D5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proofErr w:type="spell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졸업</w:t>
            </w:r>
            <w:r w:rsidR="00773BF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년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월</w:t>
            </w:r>
            <w:proofErr w:type="spellEnd"/>
          </w:p>
        </w:tc>
        <w:tc>
          <w:tcPr>
            <w:tcW w:w="62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64E1A0F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평균학점</w:t>
            </w:r>
          </w:p>
        </w:tc>
        <w:tc>
          <w:tcPr>
            <w:tcW w:w="623" w:type="pct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4D4A7555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소재지</w:t>
            </w:r>
          </w:p>
        </w:tc>
      </w:tr>
      <w:tr w:rsidR="002A4323" w:rsidRPr="002A4323" w14:paraId="11554084" w14:textId="77777777" w:rsidTr="002A4323">
        <w:trPr>
          <w:trHeight w:val="490"/>
        </w:trPr>
        <w:tc>
          <w:tcPr>
            <w:tcW w:w="767" w:type="pct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35D05A03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고등학교</w:t>
            </w:r>
          </w:p>
        </w:tc>
        <w:tc>
          <w:tcPr>
            <w:tcW w:w="1052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519F8A3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89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20644D00" w14:textId="77777777" w:rsidR="00033889" w:rsidRPr="002A4323" w:rsidRDefault="00FC55A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-</w:t>
            </w:r>
          </w:p>
        </w:tc>
        <w:tc>
          <w:tcPr>
            <w:tcW w:w="62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2EAACED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3FF8D537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8188602" w14:textId="77777777" w:rsidR="00033889" w:rsidRPr="002A4323" w:rsidRDefault="00FC55A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-</w:t>
            </w:r>
          </w:p>
        </w:tc>
        <w:tc>
          <w:tcPr>
            <w:tcW w:w="623" w:type="pct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6FD9CB32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</w:tr>
      <w:tr w:rsidR="002A4323" w:rsidRPr="002A4323" w14:paraId="42690CF9" w14:textId="77777777" w:rsidTr="002A4323">
        <w:trPr>
          <w:trHeight w:val="490"/>
        </w:trPr>
        <w:tc>
          <w:tcPr>
            <w:tcW w:w="767" w:type="pct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E98CB78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대학교</w:t>
            </w:r>
          </w:p>
        </w:tc>
        <w:tc>
          <w:tcPr>
            <w:tcW w:w="1052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6C260F6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89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3A0E70D8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570BE024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DA29E77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2A62FD1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1C85570B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</w:tr>
      <w:tr w:rsidR="002A4323" w:rsidRPr="002A4323" w14:paraId="040D246A" w14:textId="77777777" w:rsidTr="002A4323">
        <w:trPr>
          <w:trHeight w:val="490"/>
        </w:trPr>
        <w:tc>
          <w:tcPr>
            <w:tcW w:w="767" w:type="pct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53238D57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대학교</w:t>
            </w:r>
          </w:p>
        </w:tc>
        <w:tc>
          <w:tcPr>
            <w:tcW w:w="1052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5F21721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89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36DFC46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2D73AE25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9EC9B6E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513AA93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2E837430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</w:tr>
      <w:tr w:rsidR="002A4323" w:rsidRPr="002A4323" w14:paraId="5CEDF6A1" w14:textId="77777777" w:rsidTr="002A4323">
        <w:trPr>
          <w:trHeight w:val="490"/>
        </w:trPr>
        <w:tc>
          <w:tcPr>
            <w:tcW w:w="767" w:type="pct"/>
            <w:vMerge w:val="restart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73ABB39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대학원</w:t>
            </w:r>
          </w:p>
        </w:tc>
        <w:tc>
          <w:tcPr>
            <w:tcW w:w="1052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32D1C79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89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24AA3296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30637C3C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3A1D82B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22EEE9AD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428755A8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color w:val="262626" w:themeColor="text1" w:themeTint="D9"/>
                <w:sz w:val="20"/>
                <w:lang w:eastAsia="ko-KR"/>
              </w:rPr>
            </w:pPr>
          </w:p>
        </w:tc>
      </w:tr>
      <w:tr w:rsidR="002A4323" w:rsidRPr="002A4323" w14:paraId="1E7FB2E7" w14:textId="77777777" w:rsidTr="002A4323">
        <w:trPr>
          <w:trHeight w:val="490"/>
        </w:trPr>
        <w:tc>
          <w:tcPr>
            <w:tcW w:w="767" w:type="pct"/>
            <w:vMerge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301B6E35" w14:textId="77777777" w:rsidR="00033889" w:rsidRPr="002A4323" w:rsidRDefault="00033889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4233" w:type="pct"/>
            <w:gridSpan w:val="20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275FBA6D" w14:textId="77777777" w:rsidR="00033889" w:rsidRPr="002A4323" w:rsidRDefault="00033889" w:rsidP="00033889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>(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지도교수)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    </w:t>
            </w:r>
            <w:r w:rsidR="00FC55AC"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     (</w:t>
            </w:r>
            <w:proofErr w:type="spell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논문명</w:t>
            </w:r>
            <w:proofErr w:type="spellEnd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)</w:t>
            </w:r>
          </w:p>
        </w:tc>
      </w:tr>
      <w:tr w:rsidR="002A4323" w:rsidRPr="002A4323" w14:paraId="0B26DF07" w14:textId="77777777" w:rsidTr="0072763D">
        <w:trPr>
          <w:trHeight w:val="490"/>
        </w:trPr>
        <w:tc>
          <w:tcPr>
            <w:tcW w:w="5000" w:type="pct"/>
            <w:gridSpan w:val="21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7F7F7F" w:themeFill="text1" w:themeFillTint="80"/>
            <w:vAlign w:val="center"/>
          </w:tcPr>
          <w:p w14:paraId="23FF1073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어학능력</w:t>
            </w:r>
            <w:r w:rsidR="000D78D5"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 xml:space="preserve"> (공인시험 결과가 있을 시 </w:t>
            </w:r>
            <w:r w:rsidR="003B0FC3"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 xml:space="preserve">작성 및 </w:t>
            </w:r>
            <w:r w:rsidR="000D78D5"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증빙첨부</w:t>
            </w:r>
            <w:r w:rsidR="003B0A23"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,</w:t>
            </w:r>
            <w:r w:rsidR="003B0A23" w:rsidRPr="002A4323"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  <w:t xml:space="preserve"> </w:t>
            </w:r>
            <w:r w:rsidR="003B0A23"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회화수준은 반드시 기입</w:t>
            </w:r>
            <w:r w:rsidR="000D78D5"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)</w:t>
            </w:r>
          </w:p>
        </w:tc>
      </w:tr>
      <w:tr w:rsidR="002A4323" w:rsidRPr="002A4323" w14:paraId="4470175C" w14:textId="77777777" w:rsidTr="002A4323">
        <w:trPr>
          <w:trHeight w:val="490"/>
        </w:trPr>
        <w:tc>
          <w:tcPr>
            <w:tcW w:w="950" w:type="pct"/>
            <w:gridSpan w:val="3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D46BB73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외국어명</w:t>
            </w:r>
          </w:p>
        </w:tc>
        <w:tc>
          <w:tcPr>
            <w:tcW w:w="932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D92158D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어학</w:t>
            </w:r>
            <w:r w:rsidR="00B7149F"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인증시험</w:t>
            </w:r>
          </w:p>
        </w:tc>
        <w:tc>
          <w:tcPr>
            <w:tcW w:w="924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85195EA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점수</w:t>
            </w:r>
          </w:p>
        </w:tc>
        <w:tc>
          <w:tcPr>
            <w:tcW w:w="960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CF12E16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취득일자</w:t>
            </w:r>
          </w:p>
        </w:tc>
        <w:tc>
          <w:tcPr>
            <w:tcW w:w="123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7B81FA66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회화수준</w:t>
            </w:r>
          </w:p>
        </w:tc>
      </w:tr>
      <w:tr w:rsidR="002A4323" w:rsidRPr="002A4323" w14:paraId="7A648CA3" w14:textId="77777777" w:rsidTr="002A4323">
        <w:trPr>
          <w:trHeight w:val="490"/>
        </w:trPr>
        <w:tc>
          <w:tcPr>
            <w:tcW w:w="950" w:type="pct"/>
            <w:gridSpan w:val="3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B3D0B73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932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FED0B41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924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3D5733D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960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EB2AE98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23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27E0E958" w14:textId="77777777" w:rsidR="00BD4DDC" w:rsidRPr="002A4323" w:rsidRDefault="003B0FC3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proofErr w:type="spellStart"/>
            <w:proofErr w:type="gram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특</w:t>
            </w:r>
            <w:proofErr w:type="spellEnd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</w:t>
            </w:r>
            <w:proofErr w:type="gramEnd"/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>)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상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중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하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</w:tr>
      <w:tr w:rsidR="002A4323" w:rsidRPr="002A4323" w14:paraId="06D302F9" w14:textId="77777777" w:rsidTr="002A4323">
        <w:trPr>
          <w:trHeight w:val="490"/>
        </w:trPr>
        <w:tc>
          <w:tcPr>
            <w:tcW w:w="950" w:type="pct"/>
            <w:gridSpan w:val="3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E7447D7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932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DF50268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924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B6A40FF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960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64C6215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23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7B5BAB99" w14:textId="77777777" w:rsidR="00BD4DDC" w:rsidRPr="002A4323" w:rsidRDefault="003B0FC3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proofErr w:type="spellStart"/>
            <w:proofErr w:type="gram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특</w:t>
            </w:r>
            <w:proofErr w:type="spellEnd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</w:t>
            </w:r>
            <w:proofErr w:type="gramEnd"/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>)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상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중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하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</w:tr>
      <w:tr w:rsidR="002A4323" w:rsidRPr="002A4323" w14:paraId="25A143A4" w14:textId="77777777" w:rsidTr="002A4323">
        <w:trPr>
          <w:trHeight w:val="490"/>
        </w:trPr>
        <w:tc>
          <w:tcPr>
            <w:tcW w:w="950" w:type="pct"/>
            <w:gridSpan w:val="3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825BDA2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932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AE8CC04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924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FE778F7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960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E186876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23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596C2A57" w14:textId="77777777" w:rsidR="00BD4DDC" w:rsidRPr="002A4323" w:rsidRDefault="003B0FC3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proofErr w:type="spellStart"/>
            <w:proofErr w:type="gram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특</w:t>
            </w:r>
            <w:proofErr w:type="spellEnd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</w:t>
            </w:r>
            <w:proofErr w:type="gramEnd"/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>)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상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중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하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</w:tr>
      <w:tr w:rsidR="002A4323" w:rsidRPr="002A4323" w14:paraId="1CE6CF52" w14:textId="77777777" w:rsidTr="0072763D">
        <w:trPr>
          <w:trHeight w:val="490"/>
        </w:trPr>
        <w:tc>
          <w:tcPr>
            <w:tcW w:w="5000" w:type="pct"/>
            <w:gridSpan w:val="21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7F7F7F" w:themeFill="text1" w:themeFillTint="80"/>
            <w:vAlign w:val="center"/>
          </w:tcPr>
          <w:p w14:paraId="36ACC3F8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자격사항</w:t>
            </w:r>
            <w:r w:rsidR="003B0A23"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 xml:space="preserve"> (</w:t>
            </w:r>
            <w:r w:rsidR="003B0FC3"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증빙첨부,</w:t>
            </w:r>
            <w:r w:rsidR="003B0FC3" w:rsidRPr="002A4323"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  <w:t xml:space="preserve"> </w:t>
            </w:r>
            <w:r w:rsidR="003B0A23"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 xml:space="preserve">건축 및 디자인 관련 자격증만 </w:t>
            </w:r>
            <w:r w:rsidR="003B0FC3"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해당</w:t>
            </w:r>
            <w:r w:rsidR="003B0A23"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)</w:t>
            </w:r>
          </w:p>
        </w:tc>
      </w:tr>
      <w:tr w:rsidR="002A4323" w:rsidRPr="002A4323" w14:paraId="54E0CEA0" w14:textId="77777777" w:rsidTr="002A4323">
        <w:trPr>
          <w:trHeight w:val="490"/>
        </w:trPr>
        <w:tc>
          <w:tcPr>
            <w:tcW w:w="1585" w:type="pct"/>
            <w:gridSpan w:val="5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5DAC488A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proofErr w:type="spell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자격명</w:t>
            </w:r>
            <w:proofErr w:type="spellEnd"/>
          </w:p>
        </w:tc>
        <w:tc>
          <w:tcPr>
            <w:tcW w:w="1539" w:type="pct"/>
            <w:gridSpan w:val="8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3567C879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취득일자</w:t>
            </w:r>
          </w:p>
        </w:tc>
        <w:tc>
          <w:tcPr>
            <w:tcW w:w="1876" w:type="pct"/>
            <w:gridSpan w:val="8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6982AAD6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발행처</w:t>
            </w:r>
          </w:p>
        </w:tc>
      </w:tr>
      <w:tr w:rsidR="002A4323" w:rsidRPr="002A4323" w14:paraId="31CBFA12" w14:textId="77777777" w:rsidTr="002A4323">
        <w:trPr>
          <w:trHeight w:val="490"/>
        </w:trPr>
        <w:tc>
          <w:tcPr>
            <w:tcW w:w="1585" w:type="pct"/>
            <w:gridSpan w:val="5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F63A5C4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539" w:type="pct"/>
            <w:gridSpan w:val="8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3CDB41A5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876" w:type="pct"/>
            <w:gridSpan w:val="8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427230EE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</w:tr>
      <w:tr w:rsidR="002A4323" w:rsidRPr="002A4323" w14:paraId="3DA843CA" w14:textId="77777777" w:rsidTr="002A4323">
        <w:trPr>
          <w:trHeight w:val="490"/>
        </w:trPr>
        <w:tc>
          <w:tcPr>
            <w:tcW w:w="1585" w:type="pct"/>
            <w:gridSpan w:val="5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94555AF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539" w:type="pct"/>
            <w:gridSpan w:val="8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3F50FE9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876" w:type="pct"/>
            <w:gridSpan w:val="8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1B7048DF" w14:textId="77777777" w:rsidR="00BD4DDC" w:rsidRPr="002A4323" w:rsidRDefault="00BD4DDC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</w:tr>
      <w:tr w:rsidR="002A4323" w:rsidRPr="002A4323" w14:paraId="015A49F5" w14:textId="77777777" w:rsidTr="0072763D">
        <w:trPr>
          <w:trHeight w:val="490"/>
        </w:trPr>
        <w:tc>
          <w:tcPr>
            <w:tcW w:w="5000" w:type="pct"/>
            <w:gridSpan w:val="21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7F7F7F" w:themeFill="text1" w:themeFillTint="80"/>
            <w:vAlign w:val="center"/>
          </w:tcPr>
          <w:p w14:paraId="7B3D7FBC" w14:textId="77777777" w:rsidR="00B7149F" w:rsidRPr="002A4323" w:rsidRDefault="00B7149F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소프트웨어 활용 능력</w:t>
            </w:r>
          </w:p>
        </w:tc>
      </w:tr>
      <w:tr w:rsidR="002A4323" w:rsidRPr="002A4323" w14:paraId="68C6D909" w14:textId="77777777" w:rsidTr="002A4323">
        <w:trPr>
          <w:trHeight w:val="490"/>
        </w:trPr>
        <w:tc>
          <w:tcPr>
            <w:tcW w:w="1208" w:type="pct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FD3FCD0" w14:textId="77777777" w:rsidR="00B7149F" w:rsidRPr="002A4323" w:rsidRDefault="003B0A23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proofErr w:type="spell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오토캐드</w:t>
            </w:r>
            <w:proofErr w:type="spellEnd"/>
          </w:p>
        </w:tc>
        <w:tc>
          <w:tcPr>
            <w:tcW w:w="1199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296BC57" w14:textId="77777777" w:rsidR="00B7149F" w:rsidRPr="002A4323" w:rsidRDefault="00B7149F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proofErr w:type="gram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상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</w:t>
            </w:r>
            <w:proofErr w:type="gramEnd"/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중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하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  <w:tc>
          <w:tcPr>
            <w:tcW w:w="1370" w:type="pct"/>
            <w:gridSpan w:val="9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BC40F86" w14:textId="77777777" w:rsidR="00B7149F" w:rsidRPr="002A4323" w:rsidRDefault="003B0A23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포토샵</w:t>
            </w:r>
          </w:p>
        </w:tc>
        <w:tc>
          <w:tcPr>
            <w:tcW w:w="1223" w:type="pct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5B94712E" w14:textId="77777777" w:rsidR="00B7149F" w:rsidRPr="002A4323" w:rsidRDefault="00B7149F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proofErr w:type="gram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상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</w:t>
            </w:r>
            <w:proofErr w:type="gramEnd"/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중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하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</w:tr>
      <w:tr w:rsidR="002A4323" w:rsidRPr="002A4323" w14:paraId="699EFDB2" w14:textId="77777777" w:rsidTr="002A4323">
        <w:trPr>
          <w:trHeight w:val="490"/>
        </w:trPr>
        <w:tc>
          <w:tcPr>
            <w:tcW w:w="1208" w:type="pct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2F811A9E" w14:textId="77777777" w:rsidR="00B7149F" w:rsidRPr="002A4323" w:rsidRDefault="003B0A23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일러스트레이터</w:t>
            </w:r>
          </w:p>
        </w:tc>
        <w:tc>
          <w:tcPr>
            <w:tcW w:w="1199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6E6EBE7" w14:textId="77777777" w:rsidR="00B7149F" w:rsidRPr="002A4323" w:rsidRDefault="00B7149F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proofErr w:type="gram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상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</w:t>
            </w:r>
            <w:proofErr w:type="gramEnd"/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중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하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  <w:tc>
          <w:tcPr>
            <w:tcW w:w="1370" w:type="pct"/>
            <w:gridSpan w:val="9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3F4C1DA" w14:textId="77777777" w:rsidR="00B7149F" w:rsidRPr="002A4323" w:rsidRDefault="003B0A23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스케치업</w:t>
            </w:r>
          </w:p>
        </w:tc>
        <w:tc>
          <w:tcPr>
            <w:tcW w:w="1223" w:type="pct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3FBDA63B" w14:textId="77777777" w:rsidR="00B7149F" w:rsidRPr="002A4323" w:rsidRDefault="00B7149F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proofErr w:type="gram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상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</w:t>
            </w:r>
            <w:proofErr w:type="gramEnd"/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중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하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</w:tr>
      <w:tr w:rsidR="002A4323" w:rsidRPr="002A4323" w14:paraId="403913A5" w14:textId="77777777" w:rsidTr="002A4323">
        <w:trPr>
          <w:trHeight w:val="490"/>
        </w:trPr>
        <w:tc>
          <w:tcPr>
            <w:tcW w:w="1208" w:type="pct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37794D2" w14:textId="77777777" w:rsidR="00B7149F" w:rsidRPr="002A4323" w:rsidRDefault="00137660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BIM</w:t>
            </w:r>
          </w:p>
        </w:tc>
        <w:tc>
          <w:tcPr>
            <w:tcW w:w="1199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D94F921" w14:textId="77777777" w:rsidR="00B7149F" w:rsidRPr="002A4323" w:rsidRDefault="00B7149F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proofErr w:type="gram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상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</w:t>
            </w:r>
            <w:proofErr w:type="gramEnd"/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중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하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  <w:tc>
          <w:tcPr>
            <w:tcW w:w="1370" w:type="pct"/>
            <w:gridSpan w:val="9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72653B7" w14:textId="77777777" w:rsidR="00B7149F" w:rsidRPr="002A4323" w:rsidRDefault="00137660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3D MAX</w:t>
            </w:r>
          </w:p>
        </w:tc>
        <w:tc>
          <w:tcPr>
            <w:tcW w:w="1223" w:type="pct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6466362C" w14:textId="77777777" w:rsidR="00B7149F" w:rsidRPr="002A4323" w:rsidRDefault="00B7149F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proofErr w:type="gram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상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</w:t>
            </w:r>
            <w:proofErr w:type="gramEnd"/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중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하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</w:tr>
      <w:tr w:rsidR="002A4323" w:rsidRPr="002A4323" w14:paraId="7A97E392" w14:textId="77777777" w:rsidTr="002A4323">
        <w:trPr>
          <w:trHeight w:val="490"/>
        </w:trPr>
        <w:tc>
          <w:tcPr>
            <w:tcW w:w="1208" w:type="pct"/>
            <w:gridSpan w:val="4"/>
            <w:tcBorders>
              <w:top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8B37CBA" w14:textId="77777777" w:rsidR="003B0A23" w:rsidRPr="002A4323" w:rsidRDefault="00137660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오피스(</w:t>
            </w:r>
            <w:proofErr w:type="gram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워드,엑셀</w:t>
            </w:r>
            <w:proofErr w:type="gramEnd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,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>PPT)</w:t>
            </w:r>
          </w:p>
        </w:tc>
        <w:tc>
          <w:tcPr>
            <w:tcW w:w="1199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8C4D8F7" w14:textId="77777777" w:rsidR="003B0A23" w:rsidRPr="002A4323" w:rsidRDefault="003B0A23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proofErr w:type="gram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상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</w:t>
            </w:r>
            <w:proofErr w:type="gramEnd"/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중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하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  <w:tc>
          <w:tcPr>
            <w:tcW w:w="1370" w:type="pct"/>
            <w:gridSpan w:val="9"/>
            <w:tcBorders>
              <w:top w:val="single" w:sz="2" w:space="0" w:color="404040" w:themeColor="text1" w:themeTint="BF"/>
              <w:left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2C45D10" w14:textId="77777777" w:rsidR="003B0A23" w:rsidRPr="002A4323" w:rsidRDefault="003B0A23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proofErr w:type="gram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기타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</w:t>
            </w:r>
            <w:proofErr w:type="gramEnd"/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        )</w:t>
            </w:r>
          </w:p>
        </w:tc>
        <w:tc>
          <w:tcPr>
            <w:tcW w:w="1223" w:type="pct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</w:tcBorders>
            <w:shd w:val="clear" w:color="auto" w:fill="auto"/>
            <w:vAlign w:val="center"/>
          </w:tcPr>
          <w:p w14:paraId="023306C8" w14:textId="77777777" w:rsidR="003B0A23" w:rsidRPr="002A4323" w:rsidRDefault="003B0A23" w:rsidP="003B0FC3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proofErr w:type="gram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상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</w:t>
            </w:r>
            <w:proofErr w:type="gramEnd"/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중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하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</w:tr>
    </w:tbl>
    <w:tbl>
      <w:tblPr>
        <w:tblStyle w:val="a3"/>
        <w:tblpPr w:leftFromText="142" w:rightFromText="142" w:vertAnchor="page" w:horzAnchor="page" w:tblpXSpec="center" w:tblpY="1276"/>
        <w:tblW w:w="10088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409"/>
        <w:gridCol w:w="926"/>
        <w:gridCol w:w="2557"/>
        <w:gridCol w:w="1727"/>
        <w:gridCol w:w="3065"/>
      </w:tblGrid>
      <w:tr w:rsidR="002A4323" w:rsidRPr="002A4323" w14:paraId="632020DE" w14:textId="77777777" w:rsidTr="0072763D">
        <w:trPr>
          <w:trHeight w:val="552"/>
          <w:jc w:val="center"/>
        </w:trPr>
        <w:tc>
          <w:tcPr>
            <w:tcW w:w="0" w:type="auto"/>
            <w:gridSpan w:val="6"/>
            <w:tcBorders>
              <w:bottom w:val="single" w:sz="2" w:space="0" w:color="404040" w:themeColor="text1" w:themeTint="BF"/>
            </w:tcBorders>
            <w:shd w:val="clear" w:color="auto" w:fill="7F7F7F" w:themeFill="text1" w:themeFillTint="80"/>
            <w:vAlign w:val="center"/>
          </w:tcPr>
          <w:p w14:paraId="30024BBB" w14:textId="77777777" w:rsidR="0038155A" w:rsidRPr="002A4323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lastRenderedPageBreak/>
              <w:t>수상경력 (증빙첨부,</w:t>
            </w:r>
            <w:r w:rsidRPr="002A4323"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  <w:t xml:space="preserve"> </w:t>
            </w:r>
            <w:r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교내공모전,</w:t>
            </w:r>
            <w:r w:rsidRPr="002A4323"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  <w:t xml:space="preserve"> </w:t>
            </w:r>
            <w:r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건축사진공모전,</w:t>
            </w:r>
            <w:r w:rsidRPr="002A4323"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  <w:t xml:space="preserve"> </w:t>
            </w:r>
            <w:r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졸업작품전 제외)</w:t>
            </w:r>
          </w:p>
        </w:tc>
      </w:tr>
      <w:tr w:rsidR="002A4323" w:rsidRPr="002A4323" w14:paraId="2E19EE0F" w14:textId="77777777" w:rsidTr="002A4323">
        <w:trPr>
          <w:trHeight w:val="552"/>
          <w:jc w:val="center"/>
        </w:trPr>
        <w:tc>
          <w:tcPr>
            <w:tcW w:w="0" w:type="auto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6299DFFB" w14:textId="77777777" w:rsidR="0038155A" w:rsidRPr="002A4323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공모전명</w:t>
            </w:r>
          </w:p>
        </w:tc>
        <w:tc>
          <w:tcPr>
            <w:tcW w:w="0" w:type="auto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44327946" w14:textId="77777777" w:rsidR="0038155A" w:rsidRPr="002A4323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proofErr w:type="spell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수상명</w:t>
            </w:r>
            <w:proofErr w:type="spellEnd"/>
          </w:p>
        </w:tc>
        <w:tc>
          <w:tcPr>
            <w:tcW w:w="0" w:type="auto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5F634B25" w14:textId="77777777" w:rsidR="0038155A" w:rsidRPr="002A4323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proofErr w:type="spell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수상처</w:t>
            </w:r>
            <w:proofErr w:type="spellEnd"/>
          </w:p>
        </w:tc>
        <w:tc>
          <w:tcPr>
            <w:tcW w:w="0" w:type="auto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7F46A6AD" w14:textId="77777777" w:rsidR="0038155A" w:rsidRPr="002A4323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수상일자</w:t>
            </w:r>
          </w:p>
        </w:tc>
        <w:tc>
          <w:tcPr>
            <w:tcW w:w="0" w:type="auto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vAlign w:val="center"/>
          </w:tcPr>
          <w:p w14:paraId="54752BB0" w14:textId="77777777" w:rsidR="0038155A" w:rsidRPr="002A4323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작업구분</w:t>
            </w:r>
          </w:p>
        </w:tc>
      </w:tr>
      <w:tr w:rsidR="002A4323" w:rsidRPr="002A4323" w14:paraId="6AE30F8B" w14:textId="77777777" w:rsidTr="002A4323">
        <w:trPr>
          <w:trHeight w:val="552"/>
          <w:jc w:val="center"/>
        </w:trPr>
        <w:tc>
          <w:tcPr>
            <w:tcW w:w="0" w:type="auto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33CE773D" w14:textId="77777777" w:rsidR="0038155A" w:rsidRPr="002A4323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12C12512" w14:textId="77777777" w:rsidR="0038155A" w:rsidRPr="002A4323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16B7E913" w14:textId="77777777" w:rsidR="0038155A" w:rsidRPr="002A4323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287546F6" w14:textId="77777777" w:rsidR="0038155A" w:rsidRPr="002A4323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363002AA" w14:textId="77777777" w:rsidR="0038155A" w:rsidRPr="002A4323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proofErr w:type="gram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개인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</w:t>
            </w:r>
            <w:proofErr w:type="gramEnd"/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공동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</w:tr>
      <w:tr w:rsidR="002A4323" w:rsidRPr="002A4323" w14:paraId="13A43035" w14:textId="77777777" w:rsidTr="002A4323">
        <w:trPr>
          <w:trHeight w:val="552"/>
          <w:jc w:val="center"/>
        </w:trPr>
        <w:tc>
          <w:tcPr>
            <w:tcW w:w="0" w:type="auto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23D834E5" w14:textId="77777777" w:rsidR="0038155A" w:rsidRPr="002A4323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3871F029" w14:textId="77777777" w:rsidR="0038155A" w:rsidRPr="002A4323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06172CDD" w14:textId="77777777" w:rsidR="0038155A" w:rsidRPr="002A4323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4220D734" w14:textId="77777777" w:rsidR="0038155A" w:rsidRPr="002A4323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00ECB339" w14:textId="77777777" w:rsidR="0038155A" w:rsidRPr="002A4323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proofErr w:type="gramStart"/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개인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</w:t>
            </w:r>
            <w:proofErr w:type="gramEnd"/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공동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</w:tr>
      <w:tr w:rsidR="002A4323" w:rsidRPr="006944A4" w14:paraId="066126AD" w14:textId="77777777" w:rsidTr="002A4323">
        <w:trPr>
          <w:trHeight w:val="552"/>
          <w:jc w:val="center"/>
        </w:trPr>
        <w:tc>
          <w:tcPr>
            <w:tcW w:w="0" w:type="auto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1CDA11F6" w14:textId="77777777" w:rsidR="0038155A" w:rsidRPr="006944A4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74EFCBE4" w14:textId="77777777" w:rsidR="0038155A" w:rsidRPr="006944A4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0" w:type="auto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2E6DD0E5" w14:textId="77777777" w:rsidR="0038155A" w:rsidRPr="006944A4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0" w:type="auto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45F3A201" w14:textId="77777777" w:rsidR="0038155A" w:rsidRPr="006944A4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0" w:type="auto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2E9ADEC6" w14:textId="77777777" w:rsidR="0038155A" w:rsidRPr="006944A4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  <w:proofErr w:type="gramStart"/>
            <w:r w:rsidRPr="006944A4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u w:val="single"/>
                <w:lang w:eastAsia="ko-KR"/>
              </w:rPr>
              <w:t>개인(</w:t>
            </w:r>
            <w:r w:rsidRPr="006944A4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  <w:t xml:space="preserve">  </w:t>
            </w:r>
            <w:proofErr w:type="gramEnd"/>
            <w:r w:rsidRPr="006944A4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  <w:t xml:space="preserve">) </w:t>
            </w:r>
            <w:r w:rsidRPr="006944A4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u w:val="single"/>
                <w:lang w:eastAsia="ko-KR"/>
              </w:rPr>
              <w:t>공동(</w:t>
            </w:r>
            <w:r w:rsidRPr="006944A4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  <w:t xml:space="preserve">  )</w:t>
            </w:r>
          </w:p>
        </w:tc>
      </w:tr>
      <w:tr w:rsidR="002A4323" w:rsidRPr="006944A4" w14:paraId="46B65421" w14:textId="77777777" w:rsidTr="002A4323">
        <w:trPr>
          <w:trHeight w:val="552"/>
          <w:jc w:val="center"/>
        </w:trPr>
        <w:tc>
          <w:tcPr>
            <w:tcW w:w="0" w:type="auto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58157F08" w14:textId="77777777" w:rsidR="0038155A" w:rsidRPr="006944A4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4BB73AFC" w14:textId="77777777" w:rsidR="0038155A" w:rsidRPr="006944A4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0" w:type="auto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4F5EB0A9" w14:textId="77777777" w:rsidR="0038155A" w:rsidRPr="006944A4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0" w:type="auto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7EAC186F" w14:textId="77777777" w:rsidR="0038155A" w:rsidRPr="006944A4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0" w:type="auto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2B3260BF" w14:textId="77777777" w:rsidR="0038155A" w:rsidRPr="006944A4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  <w:proofErr w:type="gramStart"/>
            <w:r w:rsidRPr="006944A4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u w:val="single"/>
                <w:lang w:eastAsia="ko-KR"/>
              </w:rPr>
              <w:t>개인(</w:t>
            </w:r>
            <w:r w:rsidRPr="006944A4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  <w:t xml:space="preserve">  </w:t>
            </w:r>
            <w:proofErr w:type="gramEnd"/>
            <w:r w:rsidRPr="006944A4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  <w:t xml:space="preserve">) </w:t>
            </w:r>
            <w:r w:rsidRPr="006944A4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u w:val="single"/>
                <w:lang w:eastAsia="ko-KR"/>
              </w:rPr>
              <w:t>공동(</w:t>
            </w:r>
            <w:r w:rsidRPr="006944A4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  <w:t xml:space="preserve">  )</w:t>
            </w:r>
          </w:p>
        </w:tc>
      </w:tr>
      <w:tr w:rsidR="002A4323" w:rsidRPr="006944A4" w14:paraId="1DBFD469" w14:textId="77777777" w:rsidTr="002A4323">
        <w:trPr>
          <w:trHeight w:val="552"/>
          <w:jc w:val="center"/>
        </w:trPr>
        <w:tc>
          <w:tcPr>
            <w:tcW w:w="0" w:type="auto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5BC66089" w14:textId="77777777" w:rsidR="0038155A" w:rsidRPr="006944A4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64724CD9" w14:textId="77777777" w:rsidR="0038155A" w:rsidRPr="006944A4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0" w:type="auto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0FFAFBF3" w14:textId="77777777" w:rsidR="0038155A" w:rsidRPr="006944A4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0" w:type="auto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2AA047F6" w14:textId="77777777" w:rsidR="0038155A" w:rsidRPr="006944A4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0" w:type="auto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61F5620F" w14:textId="77777777" w:rsidR="0038155A" w:rsidRPr="006944A4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  <w:proofErr w:type="gramStart"/>
            <w:r w:rsidRPr="006944A4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u w:val="single"/>
                <w:lang w:eastAsia="ko-KR"/>
              </w:rPr>
              <w:t>개인(</w:t>
            </w:r>
            <w:r w:rsidRPr="006944A4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  <w:t xml:space="preserve">  </w:t>
            </w:r>
            <w:proofErr w:type="gramEnd"/>
            <w:r w:rsidRPr="006944A4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  <w:t xml:space="preserve">) </w:t>
            </w:r>
            <w:r w:rsidRPr="006944A4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u w:val="single"/>
                <w:lang w:eastAsia="ko-KR"/>
              </w:rPr>
              <w:t>공동(</w:t>
            </w:r>
            <w:r w:rsidRPr="006944A4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  <w:t xml:space="preserve">  )</w:t>
            </w:r>
          </w:p>
        </w:tc>
      </w:tr>
      <w:tr w:rsidR="002A4323" w:rsidRPr="006944A4" w14:paraId="547EC7A6" w14:textId="77777777" w:rsidTr="0072763D">
        <w:trPr>
          <w:trHeight w:val="552"/>
          <w:jc w:val="center"/>
        </w:trPr>
        <w:tc>
          <w:tcPr>
            <w:tcW w:w="0" w:type="auto"/>
            <w:gridSpan w:val="6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7F7F7F" w:themeFill="text1" w:themeFillTint="80"/>
            <w:vAlign w:val="center"/>
          </w:tcPr>
          <w:p w14:paraId="63447664" w14:textId="77777777" w:rsidR="0038155A" w:rsidRPr="00F030BA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</w:pPr>
            <w:r w:rsidRPr="00F030BA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실습경력</w:t>
            </w:r>
            <w:r w:rsidR="00802013" w:rsidRPr="00F030BA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 xml:space="preserve"> (</w:t>
            </w:r>
            <w:r w:rsidRPr="00F030BA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증빙첨부)</w:t>
            </w:r>
          </w:p>
        </w:tc>
      </w:tr>
      <w:tr w:rsidR="002A4323" w:rsidRPr="006944A4" w14:paraId="747D6EBD" w14:textId="77777777" w:rsidTr="002A4323">
        <w:trPr>
          <w:trHeight w:val="552"/>
          <w:jc w:val="center"/>
        </w:trPr>
        <w:tc>
          <w:tcPr>
            <w:tcW w:w="0" w:type="auto"/>
            <w:gridSpan w:val="2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EBE05AC" w14:textId="77777777" w:rsidR="00615BCD" w:rsidRPr="005B4901" w:rsidRDefault="00615BCD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5B4901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근무처</w:t>
            </w:r>
          </w:p>
        </w:tc>
        <w:tc>
          <w:tcPr>
            <w:tcW w:w="3479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AEC4D34" w14:textId="77777777" w:rsidR="00615BCD" w:rsidRPr="005B4901" w:rsidRDefault="00615BCD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5B4901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실습기간</w:t>
            </w:r>
          </w:p>
        </w:tc>
        <w:tc>
          <w:tcPr>
            <w:tcW w:w="4786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vAlign w:val="center"/>
          </w:tcPr>
          <w:p w14:paraId="565ACD29" w14:textId="77777777" w:rsidR="00615BCD" w:rsidRPr="005B4901" w:rsidRDefault="00615BCD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5B4901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업무내용</w:t>
            </w:r>
          </w:p>
        </w:tc>
      </w:tr>
      <w:tr w:rsidR="002A4323" w:rsidRPr="006944A4" w14:paraId="6C9792AF" w14:textId="77777777" w:rsidTr="002A4323">
        <w:trPr>
          <w:trHeight w:val="552"/>
          <w:jc w:val="center"/>
        </w:trPr>
        <w:tc>
          <w:tcPr>
            <w:tcW w:w="0" w:type="auto"/>
            <w:gridSpan w:val="2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</w:tcPr>
          <w:p w14:paraId="0B0E487E" w14:textId="77777777" w:rsidR="00615BCD" w:rsidRPr="006944A4" w:rsidRDefault="00615BCD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3479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</w:tcPr>
          <w:p w14:paraId="3DFFB8C1" w14:textId="77777777" w:rsidR="00615BCD" w:rsidRPr="006944A4" w:rsidRDefault="00615BCD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4786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165F99AF" w14:textId="77777777" w:rsidR="00615BCD" w:rsidRPr="006944A4" w:rsidRDefault="00615BCD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</w:tr>
      <w:tr w:rsidR="002A4323" w:rsidRPr="006944A4" w14:paraId="7CF37A3A" w14:textId="77777777" w:rsidTr="002A4323">
        <w:trPr>
          <w:trHeight w:val="552"/>
          <w:jc w:val="center"/>
        </w:trPr>
        <w:tc>
          <w:tcPr>
            <w:tcW w:w="0" w:type="auto"/>
            <w:gridSpan w:val="2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</w:tcPr>
          <w:p w14:paraId="0DE321B0" w14:textId="77777777" w:rsidR="00615BCD" w:rsidRPr="006944A4" w:rsidRDefault="00615BCD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3479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</w:tcPr>
          <w:p w14:paraId="5D9015CE" w14:textId="77777777" w:rsidR="00615BCD" w:rsidRPr="006944A4" w:rsidRDefault="00615BCD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4786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7BA17ADD" w14:textId="77777777" w:rsidR="00615BCD" w:rsidRPr="006944A4" w:rsidRDefault="00615BCD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</w:tr>
      <w:tr w:rsidR="002A4323" w:rsidRPr="006944A4" w14:paraId="6AB587CF" w14:textId="77777777" w:rsidTr="002A4323">
        <w:trPr>
          <w:trHeight w:val="552"/>
          <w:jc w:val="center"/>
        </w:trPr>
        <w:tc>
          <w:tcPr>
            <w:tcW w:w="0" w:type="auto"/>
            <w:gridSpan w:val="2"/>
            <w:tcBorders>
              <w:top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</w:tcPr>
          <w:p w14:paraId="23A4EC59" w14:textId="77777777" w:rsidR="00615BCD" w:rsidRPr="006944A4" w:rsidRDefault="00615BCD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3479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</w:tcPr>
          <w:p w14:paraId="090BCDC1" w14:textId="77777777" w:rsidR="00615BCD" w:rsidRPr="006944A4" w:rsidRDefault="00615BCD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4786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</w:tcBorders>
          </w:tcPr>
          <w:p w14:paraId="24E11A2A" w14:textId="77777777" w:rsidR="00615BCD" w:rsidRPr="006944A4" w:rsidRDefault="00615BCD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</w:tr>
    </w:tbl>
    <w:p w14:paraId="51280623" w14:textId="77777777" w:rsidR="00033889" w:rsidRPr="006944A4" w:rsidRDefault="00033889" w:rsidP="0038155A">
      <w:pPr>
        <w:pStyle w:val="a7"/>
        <w:ind w:leftChars="0" w:left="760"/>
        <w:rPr>
          <w:rFonts w:asciiTheme="minorEastAsia" w:eastAsiaTheme="minorEastAsia" w:hAnsiTheme="minorEastAsia"/>
          <w:sz w:val="20"/>
          <w:u w:val="single"/>
          <w:lang w:eastAsia="ko-KR"/>
        </w:rPr>
      </w:pPr>
    </w:p>
    <w:p w14:paraId="078042D0" w14:textId="77777777" w:rsidR="00893A89" w:rsidRPr="005B4901" w:rsidRDefault="00D3039F" w:rsidP="00033889">
      <w:pPr>
        <w:pStyle w:val="a7"/>
        <w:numPr>
          <w:ilvl w:val="0"/>
          <w:numId w:val="2"/>
        </w:numPr>
        <w:ind w:leftChars="0"/>
        <w:rPr>
          <w:rFonts w:asciiTheme="minorEastAsia" w:eastAsiaTheme="minorEastAsia" w:hAnsiTheme="minorEastAsia"/>
          <w:color w:val="262626" w:themeColor="text1" w:themeTint="D9"/>
          <w:sz w:val="20"/>
          <w:lang w:eastAsia="ko-KR"/>
        </w:rPr>
      </w:pPr>
      <w:r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>학점은 4.5만점으로 환산하여 기입</w:t>
      </w:r>
    </w:p>
    <w:p w14:paraId="5E8FCDB9" w14:textId="77777777" w:rsidR="00D3039F" w:rsidRPr="005B4901" w:rsidRDefault="00D3039F" w:rsidP="00033889">
      <w:pPr>
        <w:pStyle w:val="a7"/>
        <w:numPr>
          <w:ilvl w:val="0"/>
          <w:numId w:val="2"/>
        </w:numPr>
        <w:ind w:leftChars="0"/>
        <w:rPr>
          <w:rFonts w:asciiTheme="minorEastAsia" w:eastAsiaTheme="minorEastAsia" w:hAnsiTheme="minorEastAsia"/>
          <w:color w:val="262626" w:themeColor="text1" w:themeTint="D9"/>
          <w:sz w:val="20"/>
          <w:lang w:eastAsia="ko-KR"/>
        </w:rPr>
      </w:pPr>
      <w:r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 xml:space="preserve">논문은 </w:t>
      </w:r>
      <w:r w:rsidR="00033889"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>대학원 석사 및 박사 학위자만 작성</w:t>
      </w:r>
    </w:p>
    <w:p w14:paraId="4DD419D5" w14:textId="77777777" w:rsidR="00013EC9" w:rsidRPr="005B4901" w:rsidRDefault="003B0FC3" w:rsidP="00033889">
      <w:pPr>
        <w:pStyle w:val="a7"/>
        <w:numPr>
          <w:ilvl w:val="0"/>
          <w:numId w:val="2"/>
        </w:numPr>
        <w:ind w:leftChars="0"/>
        <w:rPr>
          <w:rFonts w:asciiTheme="minorEastAsia" w:eastAsiaTheme="minorEastAsia" w:hAnsiTheme="minorEastAsia"/>
          <w:color w:val="262626" w:themeColor="text1" w:themeTint="D9"/>
          <w:sz w:val="20"/>
          <w:lang w:eastAsia="ko-KR"/>
        </w:rPr>
      </w:pPr>
      <w:r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 xml:space="preserve">어학능력은 공인 어학인증시험 결과가 있을 시 작성하고 증빙을 첨부하고 </w:t>
      </w:r>
      <w:r w:rsidR="00D3039F"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>회화</w:t>
      </w:r>
      <w:r w:rsidR="00BA7C65"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 xml:space="preserve"> </w:t>
      </w:r>
      <w:proofErr w:type="spellStart"/>
      <w:r w:rsidR="00D3039F"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>수준</w:t>
      </w:r>
      <w:r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>란은</w:t>
      </w:r>
      <w:proofErr w:type="spellEnd"/>
      <w:r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 xml:space="preserve"> 어학인증시험 결과가 없더라도 모든 지원자가 수준을 다음과 같은 기준으로 작성</w:t>
      </w:r>
    </w:p>
    <w:p w14:paraId="5CEFE23C" w14:textId="77777777" w:rsidR="002C30E6" w:rsidRPr="005B4901" w:rsidRDefault="00D3039F" w:rsidP="00013EC9">
      <w:pPr>
        <w:pStyle w:val="a7"/>
        <w:ind w:leftChars="0" w:left="760"/>
        <w:rPr>
          <w:rFonts w:asciiTheme="minorEastAsia" w:eastAsiaTheme="minorEastAsia" w:hAnsiTheme="minorEastAsia"/>
          <w:color w:val="262626" w:themeColor="text1" w:themeTint="D9"/>
          <w:sz w:val="20"/>
          <w:lang w:eastAsia="ko-KR"/>
        </w:rPr>
      </w:pPr>
      <w:r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>(</w:t>
      </w:r>
      <w:proofErr w:type="spellStart"/>
      <w:r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>특</w:t>
      </w:r>
      <w:proofErr w:type="spellEnd"/>
      <w:r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>-통역가능, 상-</w:t>
      </w:r>
      <w:proofErr w:type="spellStart"/>
      <w:r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>외국사</w:t>
      </w:r>
      <w:proofErr w:type="spellEnd"/>
      <w:r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 xml:space="preserve"> 협업가능, 중-듣고 이해가능, 하-소통 불가능)</w:t>
      </w:r>
    </w:p>
    <w:p w14:paraId="79C6FA2D" w14:textId="77777777" w:rsidR="00BA7C65" w:rsidRPr="005B4901" w:rsidRDefault="00D3039F" w:rsidP="00013EC9">
      <w:pPr>
        <w:pStyle w:val="a7"/>
        <w:numPr>
          <w:ilvl w:val="0"/>
          <w:numId w:val="2"/>
        </w:numPr>
        <w:ind w:leftChars="0"/>
        <w:rPr>
          <w:rFonts w:asciiTheme="minorEastAsia" w:eastAsiaTheme="minorEastAsia" w:hAnsiTheme="minorEastAsia"/>
          <w:color w:val="262626" w:themeColor="text1" w:themeTint="D9"/>
          <w:sz w:val="20"/>
          <w:lang w:eastAsia="ko-KR"/>
        </w:rPr>
      </w:pPr>
      <w:r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>소프트웨어 활용능력</w:t>
      </w:r>
      <w:r w:rsidR="003B0FC3"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 xml:space="preserve">은 </w:t>
      </w:r>
      <w:r w:rsidR="00033889"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>다음과 같은 기준으로 작성</w:t>
      </w:r>
      <w:r w:rsidR="00013EC9"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 xml:space="preserve"> </w:t>
      </w:r>
    </w:p>
    <w:p w14:paraId="61787D24" w14:textId="77777777" w:rsidR="0072763D" w:rsidRPr="005B4901" w:rsidRDefault="00D3039F" w:rsidP="00BA7C65">
      <w:pPr>
        <w:pStyle w:val="a7"/>
        <w:ind w:leftChars="0" w:left="760"/>
        <w:rPr>
          <w:rFonts w:asciiTheme="minorEastAsia" w:eastAsiaTheme="minorEastAsia" w:hAnsiTheme="minorEastAsia"/>
          <w:color w:val="262626" w:themeColor="text1" w:themeTint="D9"/>
          <w:sz w:val="20"/>
          <w:lang w:eastAsia="ko-KR"/>
        </w:rPr>
      </w:pPr>
      <w:r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>(상-능숙히 다룬다, 중-관리가 가능하다, 하-전혀</w:t>
      </w:r>
      <w:r w:rsidR="00BA7C65"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 xml:space="preserve"> </w:t>
      </w:r>
      <w:r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>모른다)</w:t>
      </w:r>
      <w:r w:rsidR="00013EC9"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 xml:space="preserve"> </w:t>
      </w:r>
      <w:r w:rsidR="003736F7"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>기타 소프트웨어는 항목</w:t>
      </w:r>
      <w:r w:rsidR="00BA7C65"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 xml:space="preserve"> </w:t>
      </w:r>
      <w:r w:rsidR="003736F7"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 xml:space="preserve">이외에 </w:t>
      </w:r>
    </w:p>
    <w:p w14:paraId="6665C463" w14:textId="77777777" w:rsidR="003B0FC3" w:rsidRPr="005B4901" w:rsidRDefault="003736F7" w:rsidP="00BA7C65">
      <w:pPr>
        <w:pStyle w:val="a7"/>
        <w:ind w:leftChars="0" w:left="760"/>
        <w:rPr>
          <w:rFonts w:asciiTheme="minorEastAsia" w:eastAsiaTheme="minorEastAsia" w:hAnsiTheme="minorEastAsia"/>
          <w:color w:val="262626" w:themeColor="text1" w:themeTint="D9"/>
          <w:sz w:val="20"/>
          <w:lang w:eastAsia="ko-KR"/>
        </w:rPr>
      </w:pPr>
      <w:r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 xml:space="preserve">본인이 능숙히 다루는 소프트웨어가 있으면 </w:t>
      </w:r>
      <w:r w:rsidR="00033889"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>소프트웨어와 수준을 작성</w:t>
      </w:r>
    </w:p>
    <w:p w14:paraId="692C02E6" w14:textId="77777777" w:rsidR="00013EC9" w:rsidRPr="005B4901" w:rsidRDefault="00033889" w:rsidP="00033889">
      <w:pPr>
        <w:pStyle w:val="a7"/>
        <w:numPr>
          <w:ilvl w:val="0"/>
          <w:numId w:val="2"/>
        </w:numPr>
        <w:ind w:leftChars="0"/>
        <w:rPr>
          <w:rFonts w:asciiTheme="minorEastAsia" w:eastAsiaTheme="minorEastAsia" w:hAnsiTheme="minorEastAsia"/>
          <w:color w:val="262626" w:themeColor="text1" w:themeTint="D9"/>
          <w:sz w:val="20"/>
          <w:lang w:eastAsia="ko-KR"/>
        </w:rPr>
      </w:pPr>
      <w:r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>수상경력은 수상자에 한하여 작성하고 증빙을 첨부한 사항만 인정</w:t>
      </w:r>
      <w:r w:rsidRPr="005B4901">
        <w:rPr>
          <w:rFonts w:asciiTheme="minorEastAsia" w:eastAsiaTheme="minorEastAsia" w:hAnsiTheme="minorEastAsia"/>
          <w:color w:val="262626" w:themeColor="text1" w:themeTint="D9"/>
          <w:sz w:val="20"/>
          <w:lang w:eastAsia="ko-KR"/>
        </w:rPr>
        <w:t xml:space="preserve"> </w:t>
      </w:r>
    </w:p>
    <w:p w14:paraId="587811D6" w14:textId="77777777" w:rsidR="00033889" w:rsidRPr="005B4901" w:rsidRDefault="00033889" w:rsidP="00013EC9">
      <w:pPr>
        <w:pStyle w:val="a7"/>
        <w:ind w:leftChars="0" w:left="760"/>
        <w:rPr>
          <w:rFonts w:asciiTheme="minorEastAsia" w:eastAsiaTheme="minorEastAsia" w:hAnsiTheme="minorEastAsia"/>
          <w:color w:val="262626" w:themeColor="text1" w:themeTint="D9"/>
          <w:sz w:val="20"/>
          <w:lang w:eastAsia="ko-KR"/>
        </w:rPr>
      </w:pPr>
      <w:r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>교내공모전,</w:t>
      </w:r>
      <w:r w:rsidR="00013EC9"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 xml:space="preserve"> </w:t>
      </w:r>
      <w:r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>졸업작품전,</w:t>
      </w:r>
      <w:r w:rsidR="00013EC9"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 xml:space="preserve"> </w:t>
      </w:r>
      <w:r w:rsidRPr="005B4901">
        <w:rPr>
          <w:rFonts w:asciiTheme="minorEastAsia" w:eastAsiaTheme="minorEastAsia" w:hAnsiTheme="minorEastAsia" w:hint="eastAsia"/>
          <w:color w:val="262626" w:themeColor="text1" w:themeTint="D9"/>
          <w:sz w:val="20"/>
          <w:lang w:eastAsia="ko-KR"/>
        </w:rPr>
        <w:t>건축사진전은 제외</w:t>
      </w:r>
    </w:p>
    <w:p w14:paraId="1151283F" w14:textId="77777777" w:rsidR="00DF7532" w:rsidRDefault="00DF7532" w:rsidP="003475D2">
      <w:pPr>
        <w:jc w:val="center"/>
        <w:rPr>
          <w:rFonts w:asciiTheme="minorEastAsia" w:eastAsiaTheme="minorEastAsia" w:hAnsiTheme="minorEastAsia"/>
          <w:b/>
          <w:szCs w:val="24"/>
          <w:lang w:eastAsia="ko-KR"/>
        </w:rPr>
      </w:pPr>
    </w:p>
    <w:p w14:paraId="7181A2C5" w14:textId="77777777" w:rsidR="00DF7532" w:rsidRDefault="00DF7532" w:rsidP="003475D2">
      <w:pPr>
        <w:jc w:val="center"/>
        <w:rPr>
          <w:rFonts w:asciiTheme="minorEastAsia" w:eastAsiaTheme="minorEastAsia" w:hAnsiTheme="minorEastAsia"/>
          <w:b/>
          <w:szCs w:val="24"/>
          <w:lang w:eastAsia="ko-KR"/>
        </w:rPr>
      </w:pPr>
    </w:p>
    <w:p w14:paraId="154E4E03" w14:textId="77777777" w:rsidR="00DF7532" w:rsidRDefault="00DF7532" w:rsidP="003475D2">
      <w:pPr>
        <w:jc w:val="center"/>
        <w:rPr>
          <w:rFonts w:asciiTheme="minorEastAsia" w:eastAsiaTheme="minorEastAsia" w:hAnsiTheme="minorEastAsia"/>
          <w:b/>
          <w:szCs w:val="24"/>
          <w:lang w:eastAsia="ko-KR"/>
        </w:rPr>
      </w:pPr>
    </w:p>
    <w:p w14:paraId="78139909" w14:textId="77777777" w:rsidR="00DF7532" w:rsidRDefault="00DF7532" w:rsidP="003475D2">
      <w:pPr>
        <w:jc w:val="center"/>
        <w:rPr>
          <w:rFonts w:asciiTheme="minorEastAsia" w:eastAsiaTheme="minorEastAsia" w:hAnsiTheme="minorEastAsia"/>
          <w:b/>
          <w:szCs w:val="24"/>
          <w:lang w:eastAsia="ko-KR"/>
        </w:rPr>
      </w:pPr>
    </w:p>
    <w:p w14:paraId="22E2E735" w14:textId="77777777" w:rsidR="00DF7532" w:rsidRDefault="00DF7532" w:rsidP="003475D2">
      <w:pPr>
        <w:jc w:val="center"/>
        <w:rPr>
          <w:rFonts w:asciiTheme="minorEastAsia" w:eastAsiaTheme="minorEastAsia" w:hAnsiTheme="minorEastAsia"/>
          <w:b/>
          <w:szCs w:val="24"/>
          <w:lang w:eastAsia="ko-KR"/>
        </w:rPr>
      </w:pPr>
    </w:p>
    <w:p w14:paraId="75CC9652" w14:textId="77777777" w:rsidR="00DF7532" w:rsidRDefault="00DF7532" w:rsidP="003475D2">
      <w:pPr>
        <w:jc w:val="center"/>
        <w:rPr>
          <w:rFonts w:asciiTheme="minorEastAsia" w:eastAsiaTheme="minorEastAsia" w:hAnsiTheme="minorEastAsia"/>
          <w:b/>
          <w:szCs w:val="24"/>
          <w:lang w:eastAsia="ko-KR"/>
        </w:rPr>
      </w:pPr>
    </w:p>
    <w:p w14:paraId="44AFBF3A" w14:textId="77777777" w:rsidR="00DF7532" w:rsidRDefault="00DF7532" w:rsidP="003475D2">
      <w:pPr>
        <w:jc w:val="center"/>
        <w:rPr>
          <w:rFonts w:asciiTheme="minorEastAsia" w:eastAsiaTheme="minorEastAsia" w:hAnsiTheme="minorEastAsia"/>
          <w:b/>
          <w:szCs w:val="24"/>
          <w:lang w:eastAsia="ko-KR"/>
        </w:rPr>
      </w:pPr>
    </w:p>
    <w:p w14:paraId="2547DC3A" w14:textId="77777777" w:rsidR="00DF7532" w:rsidRDefault="00DF7532" w:rsidP="003475D2">
      <w:pPr>
        <w:jc w:val="center"/>
        <w:rPr>
          <w:rFonts w:asciiTheme="minorEastAsia" w:eastAsiaTheme="minorEastAsia" w:hAnsiTheme="minorEastAsia"/>
          <w:b/>
          <w:szCs w:val="24"/>
          <w:lang w:eastAsia="ko-KR"/>
        </w:rPr>
      </w:pPr>
    </w:p>
    <w:p w14:paraId="50D873D6" w14:textId="77777777" w:rsidR="00DF7532" w:rsidRDefault="00DF7532" w:rsidP="003475D2">
      <w:pPr>
        <w:jc w:val="center"/>
        <w:rPr>
          <w:rFonts w:asciiTheme="minorEastAsia" w:eastAsiaTheme="minorEastAsia" w:hAnsiTheme="minorEastAsia"/>
          <w:b/>
          <w:szCs w:val="24"/>
          <w:lang w:eastAsia="ko-KR"/>
        </w:rPr>
      </w:pPr>
    </w:p>
    <w:p w14:paraId="1AE0BF9F" w14:textId="77777777" w:rsidR="005443DF" w:rsidRPr="00AE6E99" w:rsidRDefault="003736F7" w:rsidP="00AE6E99">
      <w:pPr>
        <w:jc w:val="center"/>
        <w:rPr>
          <w:rFonts w:asciiTheme="minorEastAsia" w:eastAsiaTheme="minorEastAsia" w:hAnsiTheme="minorEastAsia"/>
          <w:b/>
          <w:color w:val="262626" w:themeColor="text1" w:themeTint="D9"/>
          <w:sz w:val="28"/>
          <w:szCs w:val="28"/>
          <w:lang w:eastAsia="ko-KR"/>
        </w:rPr>
      </w:pPr>
      <w:r w:rsidRPr="002A4323">
        <w:rPr>
          <w:rFonts w:asciiTheme="minorEastAsia" w:eastAsiaTheme="minorEastAsia" w:hAnsiTheme="minorEastAsia" w:hint="eastAsia"/>
          <w:b/>
          <w:color w:val="262626" w:themeColor="text1" w:themeTint="D9"/>
          <w:sz w:val="28"/>
          <w:szCs w:val="28"/>
          <w:lang w:eastAsia="ko-KR"/>
        </w:rPr>
        <w:lastRenderedPageBreak/>
        <w:t>자기소개서</w:t>
      </w:r>
    </w:p>
    <w:p w14:paraId="3B23F94C" w14:textId="77777777" w:rsidR="00AE6E99" w:rsidRDefault="005443DF" w:rsidP="00B709C5">
      <w:pPr>
        <w:jc w:val="center"/>
        <w:rPr>
          <w:rFonts w:asciiTheme="minorEastAsia" w:eastAsiaTheme="minorEastAsia" w:hAnsiTheme="minorEastAsia"/>
          <w:bCs/>
          <w:color w:val="262626" w:themeColor="text1" w:themeTint="D9"/>
          <w:szCs w:val="24"/>
          <w:lang w:eastAsia="ko-KR"/>
        </w:rPr>
      </w:pPr>
      <w:r w:rsidRPr="00AE6E99">
        <w:rPr>
          <w:rFonts w:asciiTheme="minorEastAsia" w:eastAsiaTheme="minorEastAsia" w:hAnsiTheme="minorEastAsia" w:hint="eastAsia"/>
          <w:bCs/>
          <w:color w:val="262626" w:themeColor="text1" w:themeTint="D9"/>
          <w:szCs w:val="24"/>
          <w:lang w:eastAsia="ko-KR"/>
        </w:rPr>
        <w:t>아래 사항에 대하여 자유롭게 기술</w:t>
      </w:r>
      <w:r w:rsidR="002A4323" w:rsidRPr="00AE6E99">
        <w:rPr>
          <w:rFonts w:asciiTheme="minorEastAsia" w:eastAsiaTheme="minorEastAsia" w:hAnsiTheme="minorEastAsia" w:hint="eastAsia"/>
          <w:bCs/>
          <w:color w:val="262626" w:themeColor="text1" w:themeTint="D9"/>
          <w:szCs w:val="24"/>
          <w:lang w:eastAsia="ko-KR"/>
        </w:rPr>
        <w:t xml:space="preserve"> </w:t>
      </w:r>
    </w:p>
    <w:p w14:paraId="6E1FBDD6" w14:textId="4AD8FF68" w:rsidR="005443DF" w:rsidRPr="00AE6E99" w:rsidRDefault="005443DF" w:rsidP="00B709C5">
      <w:pPr>
        <w:jc w:val="center"/>
        <w:rPr>
          <w:rFonts w:asciiTheme="minorEastAsia" w:eastAsiaTheme="minorEastAsia" w:hAnsiTheme="minorEastAsia"/>
          <w:bCs/>
          <w:color w:val="262626" w:themeColor="text1" w:themeTint="D9"/>
          <w:sz w:val="18"/>
          <w:szCs w:val="18"/>
          <w:lang w:eastAsia="ko-KR"/>
        </w:rPr>
      </w:pPr>
      <w:r w:rsidRPr="00AE6E99">
        <w:rPr>
          <w:rFonts w:asciiTheme="minorEastAsia" w:eastAsiaTheme="minorEastAsia" w:hAnsiTheme="minorEastAsia" w:hint="eastAsia"/>
          <w:bCs/>
          <w:color w:val="262626" w:themeColor="text1" w:themeTint="D9"/>
          <w:sz w:val="18"/>
          <w:szCs w:val="18"/>
          <w:lang w:eastAsia="ko-KR"/>
        </w:rPr>
        <w:t>(</w:t>
      </w:r>
      <w:r w:rsidR="003537E8">
        <w:rPr>
          <w:rFonts w:asciiTheme="minorEastAsia" w:eastAsiaTheme="minorEastAsia" w:hAnsiTheme="minorEastAsia"/>
          <w:bCs/>
          <w:color w:val="262626" w:themeColor="text1" w:themeTint="D9"/>
          <w:sz w:val="18"/>
          <w:szCs w:val="18"/>
          <w:lang w:eastAsia="ko-KR"/>
        </w:rPr>
        <w:t>1</w:t>
      </w:r>
      <w:r w:rsidRPr="00AE6E99">
        <w:rPr>
          <w:rFonts w:asciiTheme="minorEastAsia" w:eastAsiaTheme="minorEastAsia" w:hAnsiTheme="minorEastAsia" w:hint="eastAsia"/>
          <w:bCs/>
          <w:color w:val="262626" w:themeColor="text1" w:themeTint="D9"/>
          <w:sz w:val="18"/>
          <w:szCs w:val="18"/>
          <w:lang w:eastAsia="ko-KR"/>
        </w:rPr>
        <w:t xml:space="preserve">장 </w:t>
      </w:r>
      <w:proofErr w:type="gramStart"/>
      <w:r w:rsidRPr="00AE6E99">
        <w:rPr>
          <w:rFonts w:asciiTheme="minorEastAsia" w:eastAsiaTheme="minorEastAsia" w:hAnsiTheme="minorEastAsia" w:hint="eastAsia"/>
          <w:bCs/>
          <w:color w:val="262626" w:themeColor="text1" w:themeTint="D9"/>
          <w:sz w:val="18"/>
          <w:szCs w:val="18"/>
          <w:lang w:eastAsia="ko-KR"/>
        </w:rPr>
        <w:t>이내</w:t>
      </w:r>
      <w:r w:rsidR="00AE6E99">
        <w:rPr>
          <w:rFonts w:asciiTheme="minorEastAsia" w:eastAsiaTheme="minorEastAsia" w:hAnsiTheme="minorEastAsia" w:hint="eastAsia"/>
          <w:bCs/>
          <w:color w:val="262626" w:themeColor="text1" w:themeTint="D9"/>
          <w:sz w:val="18"/>
          <w:szCs w:val="18"/>
          <w:lang w:eastAsia="ko-KR"/>
        </w:rPr>
        <w:t xml:space="preserve"> </w:t>
      </w:r>
      <w:r w:rsidR="00AE6E99" w:rsidRPr="00AE6E99">
        <w:rPr>
          <w:rFonts w:asciiTheme="minorEastAsia" w:eastAsiaTheme="minorEastAsia" w:hAnsiTheme="minorEastAsia"/>
          <w:bCs/>
          <w:color w:val="262626" w:themeColor="text1" w:themeTint="D9"/>
          <w:sz w:val="18"/>
          <w:szCs w:val="18"/>
          <w:lang w:eastAsia="ko-KR"/>
        </w:rPr>
        <w:t>/</w:t>
      </w:r>
      <w:proofErr w:type="gramEnd"/>
      <w:r w:rsidR="00AE6E99">
        <w:rPr>
          <w:rFonts w:asciiTheme="minorEastAsia" w:eastAsiaTheme="minorEastAsia" w:hAnsiTheme="minorEastAsia"/>
          <w:bCs/>
          <w:color w:val="262626" w:themeColor="text1" w:themeTint="D9"/>
          <w:sz w:val="18"/>
          <w:szCs w:val="18"/>
          <w:lang w:eastAsia="ko-KR"/>
        </w:rPr>
        <w:t xml:space="preserve"> </w:t>
      </w:r>
      <w:r w:rsidR="00AE6E99" w:rsidRPr="00AE6E99">
        <w:rPr>
          <w:rFonts w:asciiTheme="minorEastAsia" w:eastAsiaTheme="minorEastAsia" w:hAnsiTheme="minorEastAsia" w:hint="eastAsia"/>
          <w:bCs/>
          <w:color w:val="262626" w:themeColor="text1" w:themeTint="D9"/>
          <w:sz w:val="18"/>
          <w:szCs w:val="18"/>
          <w:lang w:eastAsia="ko-KR"/>
        </w:rPr>
        <w:t>서체:</w:t>
      </w:r>
      <w:r w:rsidR="00AE6E99" w:rsidRPr="00AE6E99">
        <w:rPr>
          <w:rFonts w:asciiTheme="minorEastAsia" w:eastAsiaTheme="minorEastAsia" w:hAnsiTheme="minorEastAsia"/>
          <w:bCs/>
          <w:color w:val="262626" w:themeColor="text1" w:themeTint="D9"/>
          <w:sz w:val="18"/>
          <w:szCs w:val="18"/>
          <w:lang w:eastAsia="ko-KR"/>
        </w:rPr>
        <w:t xml:space="preserve"> </w:t>
      </w:r>
      <w:proofErr w:type="spellStart"/>
      <w:r w:rsidR="00AE6E99" w:rsidRPr="00AE6E99">
        <w:rPr>
          <w:rFonts w:asciiTheme="minorEastAsia" w:eastAsiaTheme="minorEastAsia" w:hAnsiTheme="minorEastAsia" w:hint="eastAsia"/>
          <w:bCs/>
          <w:color w:val="262626" w:themeColor="text1" w:themeTint="D9"/>
          <w:sz w:val="18"/>
          <w:szCs w:val="18"/>
          <w:lang w:eastAsia="ko-KR"/>
        </w:rPr>
        <w:t>맑은고딕</w:t>
      </w:r>
      <w:proofErr w:type="spellEnd"/>
      <w:r w:rsidR="00AE6E99">
        <w:rPr>
          <w:rFonts w:asciiTheme="minorEastAsia" w:eastAsiaTheme="minorEastAsia" w:hAnsiTheme="minorEastAsia" w:hint="eastAsia"/>
          <w:bCs/>
          <w:color w:val="262626" w:themeColor="text1" w:themeTint="D9"/>
          <w:sz w:val="18"/>
          <w:szCs w:val="18"/>
          <w:lang w:eastAsia="ko-KR"/>
        </w:rPr>
        <w:t xml:space="preserve"> </w:t>
      </w:r>
      <w:r w:rsidR="00AE6E99" w:rsidRPr="00AE6E99">
        <w:rPr>
          <w:rFonts w:asciiTheme="minorEastAsia" w:eastAsiaTheme="minorEastAsia" w:hAnsiTheme="minorEastAsia" w:hint="eastAsia"/>
          <w:bCs/>
          <w:color w:val="262626" w:themeColor="text1" w:themeTint="D9"/>
          <w:sz w:val="18"/>
          <w:szCs w:val="18"/>
          <w:lang w:eastAsia="ko-KR"/>
        </w:rPr>
        <w:t>/</w:t>
      </w:r>
      <w:r w:rsidR="00AE6E99">
        <w:rPr>
          <w:rFonts w:asciiTheme="minorEastAsia" w:eastAsiaTheme="minorEastAsia" w:hAnsiTheme="minorEastAsia"/>
          <w:bCs/>
          <w:color w:val="262626" w:themeColor="text1" w:themeTint="D9"/>
          <w:sz w:val="18"/>
          <w:szCs w:val="18"/>
          <w:lang w:eastAsia="ko-KR"/>
        </w:rPr>
        <w:t xml:space="preserve"> </w:t>
      </w:r>
      <w:r w:rsidR="00AE6E99" w:rsidRPr="00AE6E99">
        <w:rPr>
          <w:rFonts w:asciiTheme="minorEastAsia" w:eastAsiaTheme="minorEastAsia" w:hAnsiTheme="minorEastAsia" w:hint="eastAsia"/>
          <w:bCs/>
          <w:color w:val="262626" w:themeColor="text1" w:themeTint="D9"/>
          <w:sz w:val="18"/>
          <w:szCs w:val="18"/>
          <w:lang w:eastAsia="ko-KR"/>
        </w:rPr>
        <w:t>글자크기:</w:t>
      </w:r>
      <w:r w:rsidR="00AE6E99">
        <w:rPr>
          <w:rFonts w:asciiTheme="minorEastAsia" w:eastAsiaTheme="minorEastAsia" w:hAnsiTheme="minorEastAsia"/>
          <w:bCs/>
          <w:color w:val="262626" w:themeColor="text1" w:themeTint="D9"/>
          <w:sz w:val="18"/>
          <w:szCs w:val="18"/>
          <w:lang w:eastAsia="ko-KR"/>
        </w:rPr>
        <w:t xml:space="preserve"> </w:t>
      </w:r>
      <w:r w:rsidR="00AE6E99" w:rsidRPr="00AE6E99">
        <w:rPr>
          <w:rFonts w:asciiTheme="minorEastAsia" w:eastAsiaTheme="minorEastAsia" w:hAnsiTheme="minorEastAsia"/>
          <w:bCs/>
          <w:color w:val="262626" w:themeColor="text1" w:themeTint="D9"/>
          <w:sz w:val="18"/>
          <w:szCs w:val="18"/>
          <w:lang w:eastAsia="ko-KR"/>
        </w:rPr>
        <w:t>1</w:t>
      </w:r>
      <w:r w:rsidR="003537E8">
        <w:rPr>
          <w:rFonts w:asciiTheme="minorEastAsia" w:eastAsiaTheme="minorEastAsia" w:hAnsiTheme="minorEastAsia"/>
          <w:bCs/>
          <w:color w:val="262626" w:themeColor="text1" w:themeTint="D9"/>
          <w:sz w:val="18"/>
          <w:szCs w:val="18"/>
          <w:lang w:eastAsia="ko-KR"/>
        </w:rPr>
        <w:t>2</w:t>
      </w:r>
      <w:r w:rsidR="00AE6E99" w:rsidRPr="00AE6E99">
        <w:rPr>
          <w:rFonts w:asciiTheme="minorEastAsia" w:eastAsiaTheme="minorEastAsia" w:hAnsiTheme="minorEastAsia"/>
          <w:bCs/>
          <w:color w:val="262626" w:themeColor="text1" w:themeTint="D9"/>
          <w:sz w:val="18"/>
          <w:szCs w:val="18"/>
          <w:lang w:eastAsia="ko-KR"/>
        </w:rPr>
        <w:t>pt</w:t>
      </w:r>
      <w:r w:rsidRPr="00AE6E99">
        <w:rPr>
          <w:rFonts w:asciiTheme="minorEastAsia" w:eastAsiaTheme="minorEastAsia" w:hAnsiTheme="minorEastAsia" w:hint="eastAsia"/>
          <w:bCs/>
          <w:color w:val="262626" w:themeColor="text1" w:themeTint="D9"/>
          <w:sz w:val="18"/>
          <w:szCs w:val="18"/>
          <w:lang w:eastAsia="ko-KR"/>
        </w:rPr>
        <w:t>)</w:t>
      </w:r>
    </w:p>
    <w:p w14:paraId="52C2A3CA" w14:textId="77777777" w:rsidR="005443DF" w:rsidRPr="00AE6E99" w:rsidRDefault="005443DF" w:rsidP="005443DF">
      <w:pPr>
        <w:pStyle w:val="a7"/>
        <w:ind w:leftChars="0" w:left="760"/>
        <w:rPr>
          <w:rFonts w:asciiTheme="minorEastAsia" w:eastAsiaTheme="minorEastAsia" w:hAnsiTheme="minorEastAsia"/>
          <w:b/>
          <w:color w:val="262626" w:themeColor="text1" w:themeTint="D9"/>
          <w:sz w:val="20"/>
          <w:lang w:eastAsia="ko-KR"/>
        </w:rPr>
      </w:pPr>
    </w:p>
    <w:p w14:paraId="10126FB3" w14:textId="77777777" w:rsidR="003475D2" w:rsidRPr="00AE6E99" w:rsidRDefault="005443DF" w:rsidP="00AE6E99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bCs/>
          <w:color w:val="262626" w:themeColor="text1" w:themeTint="D9"/>
          <w:sz w:val="18"/>
          <w:szCs w:val="18"/>
          <w:lang w:eastAsia="ko-KR"/>
        </w:rPr>
      </w:pPr>
      <w:r w:rsidRPr="00AE6E99">
        <w:rPr>
          <w:rFonts w:asciiTheme="minorEastAsia" w:eastAsiaTheme="minorEastAsia" w:hAnsiTheme="minorEastAsia"/>
          <w:bCs/>
          <w:color w:val="262626" w:themeColor="text1" w:themeTint="D9"/>
          <w:sz w:val="18"/>
          <w:szCs w:val="18"/>
          <w:lang w:eastAsia="ko-KR"/>
        </w:rPr>
        <w:t>㈜</w:t>
      </w:r>
      <w:proofErr w:type="spellStart"/>
      <w:r w:rsidRPr="00AE6E99">
        <w:rPr>
          <w:rFonts w:asciiTheme="minorEastAsia" w:eastAsiaTheme="minorEastAsia" w:hAnsiTheme="minorEastAsia" w:hint="eastAsia"/>
          <w:bCs/>
          <w:color w:val="262626" w:themeColor="text1" w:themeTint="D9"/>
          <w:sz w:val="18"/>
          <w:szCs w:val="18"/>
          <w:lang w:eastAsia="ko-KR"/>
        </w:rPr>
        <w:t>시아플랜건축에</w:t>
      </w:r>
      <w:proofErr w:type="spellEnd"/>
      <w:r w:rsidRPr="00AE6E99">
        <w:rPr>
          <w:rFonts w:asciiTheme="minorEastAsia" w:eastAsiaTheme="minorEastAsia" w:hAnsiTheme="minorEastAsia" w:hint="eastAsia"/>
          <w:bCs/>
          <w:color w:val="262626" w:themeColor="text1" w:themeTint="D9"/>
          <w:sz w:val="18"/>
          <w:szCs w:val="18"/>
          <w:lang w:eastAsia="ko-KR"/>
        </w:rPr>
        <w:t xml:space="preserve"> 지원하게 된 동기</w:t>
      </w:r>
    </w:p>
    <w:p w14:paraId="2E53EE69" w14:textId="77777777" w:rsidR="00447DD3" w:rsidRPr="00AE6E99" w:rsidRDefault="005443DF" w:rsidP="00AE6E99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bCs/>
          <w:color w:val="262626" w:themeColor="text1" w:themeTint="D9"/>
          <w:sz w:val="18"/>
          <w:szCs w:val="18"/>
          <w:lang w:eastAsia="ko-KR"/>
        </w:rPr>
      </w:pPr>
      <w:r w:rsidRPr="00AE6E99">
        <w:rPr>
          <w:rFonts w:asciiTheme="minorEastAsia" w:eastAsiaTheme="minorEastAsia" w:hAnsiTheme="minorEastAsia"/>
          <w:bCs/>
          <w:color w:val="262626" w:themeColor="text1" w:themeTint="D9"/>
          <w:sz w:val="18"/>
          <w:szCs w:val="18"/>
          <w:lang w:eastAsia="ko-KR"/>
        </w:rPr>
        <w:t>㈜</w:t>
      </w:r>
      <w:proofErr w:type="spellStart"/>
      <w:r w:rsidRPr="00AE6E99">
        <w:rPr>
          <w:rFonts w:asciiTheme="minorEastAsia" w:eastAsiaTheme="minorEastAsia" w:hAnsiTheme="minorEastAsia" w:hint="eastAsia"/>
          <w:bCs/>
          <w:color w:val="262626" w:themeColor="text1" w:themeTint="D9"/>
          <w:sz w:val="18"/>
          <w:szCs w:val="18"/>
          <w:lang w:eastAsia="ko-KR"/>
        </w:rPr>
        <w:t>시아플랜건축에서</w:t>
      </w:r>
      <w:proofErr w:type="spellEnd"/>
      <w:r w:rsidRPr="00AE6E99">
        <w:rPr>
          <w:rFonts w:asciiTheme="minorEastAsia" w:eastAsiaTheme="minorEastAsia" w:hAnsiTheme="minorEastAsia" w:hint="eastAsia"/>
          <w:bCs/>
          <w:color w:val="262626" w:themeColor="text1" w:themeTint="D9"/>
          <w:sz w:val="18"/>
          <w:szCs w:val="18"/>
          <w:lang w:eastAsia="ko-KR"/>
        </w:rPr>
        <w:t xml:space="preserve"> 하고</w:t>
      </w:r>
      <w:r w:rsidR="003566C8" w:rsidRPr="00AE6E99">
        <w:rPr>
          <w:rFonts w:asciiTheme="minorEastAsia" w:eastAsiaTheme="minorEastAsia" w:hAnsiTheme="minorEastAsia" w:hint="eastAsia"/>
          <w:bCs/>
          <w:color w:val="262626" w:themeColor="text1" w:themeTint="D9"/>
          <w:sz w:val="18"/>
          <w:szCs w:val="18"/>
          <w:lang w:eastAsia="ko-KR"/>
        </w:rPr>
        <w:t xml:space="preserve"> </w:t>
      </w:r>
      <w:r w:rsidRPr="00AE6E99">
        <w:rPr>
          <w:rFonts w:asciiTheme="minorEastAsia" w:eastAsiaTheme="minorEastAsia" w:hAnsiTheme="minorEastAsia" w:hint="eastAsia"/>
          <w:bCs/>
          <w:color w:val="262626" w:themeColor="text1" w:themeTint="D9"/>
          <w:sz w:val="18"/>
          <w:szCs w:val="18"/>
          <w:lang w:eastAsia="ko-KR"/>
        </w:rPr>
        <w:t>싶은 일과 자신의 미래</w:t>
      </w:r>
    </w:p>
    <w:p w14:paraId="64EDF774" w14:textId="77777777" w:rsidR="003475D2" w:rsidRPr="00AE6E99" w:rsidRDefault="005443DF" w:rsidP="00AE6E99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bCs/>
          <w:color w:val="262626" w:themeColor="text1" w:themeTint="D9"/>
          <w:sz w:val="18"/>
          <w:szCs w:val="18"/>
          <w:lang w:eastAsia="ko-KR"/>
        </w:rPr>
      </w:pPr>
      <w:r w:rsidRPr="00AE6E99">
        <w:rPr>
          <w:rFonts w:asciiTheme="minorEastAsia" w:eastAsiaTheme="minorEastAsia" w:hAnsiTheme="minorEastAsia" w:hint="eastAsia"/>
          <w:bCs/>
          <w:color w:val="262626" w:themeColor="text1" w:themeTint="D9"/>
          <w:sz w:val="18"/>
          <w:szCs w:val="18"/>
          <w:lang w:eastAsia="ko-KR"/>
        </w:rPr>
        <w:t>자신의 장,</w:t>
      </w:r>
      <w:r w:rsidR="003566C8" w:rsidRPr="00AE6E99">
        <w:rPr>
          <w:rFonts w:asciiTheme="minorEastAsia" w:eastAsiaTheme="minorEastAsia" w:hAnsiTheme="minorEastAsia"/>
          <w:bCs/>
          <w:color w:val="262626" w:themeColor="text1" w:themeTint="D9"/>
          <w:sz w:val="18"/>
          <w:szCs w:val="18"/>
          <w:lang w:eastAsia="ko-KR"/>
        </w:rPr>
        <w:t xml:space="preserve"> </w:t>
      </w:r>
      <w:r w:rsidRPr="00AE6E99">
        <w:rPr>
          <w:rFonts w:asciiTheme="minorEastAsia" w:eastAsiaTheme="minorEastAsia" w:hAnsiTheme="minorEastAsia" w:hint="eastAsia"/>
          <w:bCs/>
          <w:color w:val="262626" w:themeColor="text1" w:themeTint="D9"/>
          <w:sz w:val="18"/>
          <w:szCs w:val="18"/>
          <w:lang w:eastAsia="ko-KR"/>
        </w:rPr>
        <w:t>단점</w:t>
      </w:r>
    </w:p>
    <w:p w14:paraId="183AF7A8" w14:textId="77777777" w:rsidR="003B0FC3" w:rsidRPr="00AE6E99" w:rsidRDefault="003B0FC3" w:rsidP="00AE6E99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bCs/>
          <w:color w:val="262626" w:themeColor="text1" w:themeTint="D9"/>
          <w:sz w:val="18"/>
          <w:szCs w:val="18"/>
          <w:lang w:eastAsia="ko-KR"/>
        </w:rPr>
      </w:pPr>
      <w:r w:rsidRPr="00AE6E99">
        <w:rPr>
          <w:rFonts w:asciiTheme="minorEastAsia" w:eastAsiaTheme="minorEastAsia" w:hAnsiTheme="minorEastAsia" w:hint="eastAsia"/>
          <w:bCs/>
          <w:color w:val="262626" w:themeColor="text1" w:themeTint="D9"/>
          <w:sz w:val="18"/>
          <w:szCs w:val="18"/>
          <w:lang w:eastAsia="ko-KR"/>
        </w:rPr>
        <w:t xml:space="preserve">자신 </w:t>
      </w:r>
      <w:r w:rsidRPr="00AE6E99">
        <w:rPr>
          <w:rFonts w:asciiTheme="minorEastAsia" w:eastAsiaTheme="minorEastAsia" w:hAnsiTheme="minorEastAsia"/>
          <w:bCs/>
          <w:color w:val="262626" w:themeColor="text1" w:themeTint="D9"/>
          <w:sz w:val="18"/>
          <w:szCs w:val="18"/>
          <w:lang w:eastAsia="ko-KR"/>
        </w:rPr>
        <w:t>PR</w:t>
      </w:r>
    </w:p>
    <w:p w14:paraId="293BABB1" w14:textId="77777777" w:rsidR="0002385F" w:rsidRPr="002A4323" w:rsidRDefault="0002385F" w:rsidP="0002385F">
      <w:pPr>
        <w:rPr>
          <w:rFonts w:asciiTheme="minorEastAsia" w:eastAsiaTheme="minorEastAsia" w:hAnsiTheme="minorEastAsia"/>
          <w:b/>
          <w:color w:val="262626" w:themeColor="text1" w:themeTint="D9"/>
          <w:sz w:val="20"/>
          <w:lang w:eastAsia="ko-KR"/>
        </w:rPr>
      </w:pPr>
    </w:p>
    <w:p w14:paraId="71367FF6" w14:textId="77777777" w:rsidR="0002385F" w:rsidRPr="002A4323" w:rsidRDefault="0002385F" w:rsidP="0002385F">
      <w:pPr>
        <w:rPr>
          <w:rFonts w:asciiTheme="minorEastAsia" w:eastAsiaTheme="minorEastAsia" w:hAnsiTheme="minorEastAsia"/>
          <w:b/>
          <w:color w:val="262626" w:themeColor="text1" w:themeTint="D9"/>
          <w:sz w:val="20"/>
          <w:lang w:eastAsia="ko-KR"/>
        </w:rPr>
      </w:pPr>
    </w:p>
    <w:p w14:paraId="52D7F854" w14:textId="77777777" w:rsidR="0002385F" w:rsidRPr="002A4323" w:rsidRDefault="0002385F" w:rsidP="0002385F">
      <w:pPr>
        <w:rPr>
          <w:rFonts w:asciiTheme="minorEastAsia" w:eastAsiaTheme="minorEastAsia" w:hAnsiTheme="minorEastAsia"/>
          <w:b/>
          <w:color w:val="262626" w:themeColor="text1" w:themeTint="D9"/>
          <w:sz w:val="20"/>
          <w:lang w:eastAsia="ko-KR"/>
        </w:rPr>
      </w:pPr>
    </w:p>
    <w:p w14:paraId="425E8103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3E882968" w14:textId="77777777" w:rsidR="000D20FB" w:rsidRDefault="000D20FB" w:rsidP="0002385F">
      <w:pPr>
        <w:rPr>
          <w:rFonts w:asciiTheme="minorEastAsia" w:eastAsiaTheme="minorEastAsia" w:hAnsiTheme="minorEastAsia"/>
          <w:bCs/>
          <w:sz w:val="20"/>
          <w:lang w:eastAsia="ko-KR"/>
        </w:rPr>
      </w:pPr>
    </w:p>
    <w:p w14:paraId="08A9420B" w14:textId="77777777" w:rsidR="000D20FB" w:rsidRPr="000D20FB" w:rsidRDefault="000D20FB" w:rsidP="0002385F">
      <w:pPr>
        <w:rPr>
          <w:rFonts w:asciiTheme="minorEastAsia" w:eastAsiaTheme="minorEastAsia" w:hAnsiTheme="minorEastAsia"/>
          <w:bCs/>
          <w:sz w:val="20"/>
          <w:lang w:eastAsia="ko-KR"/>
        </w:rPr>
      </w:pPr>
    </w:p>
    <w:p w14:paraId="60574981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0FABCBD5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4CB7686B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332DB9FF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7C453F67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079E5579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6041AA98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523A666E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2578624E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166003BC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7C7BFC04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3B80128D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3B5470AF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3173ABAA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3D8D542D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71E31DC2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30F98C65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708BCE56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3E77BCAB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128DB6AE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61A5DA6B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32B93754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068C600B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524D4742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79B390D4" w14:textId="77777777" w:rsid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p w14:paraId="78C81DC2" w14:textId="77777777" w:rsidR="0002385F" w:rsidRP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3"/>
      </w:tblGrid>
      <w:tr w:rsidR="0002385F" w:rsidRPr="0002385F" w14:paraId="6ABD9552" w14:textId="77777777" w:rsidTr="00BA7C65">
        <w:trPr>
          <w:trHeight w:val="697"/>
        </w:trPr>
        <w:tc>
          <w:tcPr>
            <w:tcW w:w="971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A8859" w14:textId="77777777" w:rsidR="0002385F" w:rsidRPr="00383841" w:rsidRDefault="0002385F" w:rsidP="0002385F">
            <w:pPr>
              <w:overflowPunct/>
              <w:autoSpaceDE/>
              <w:autoSpaceDN/>
              <w:adjustRightInd/>
              <w:snapToGrid w:val="0"/>
              <w:spacing w:line="312" w:lineRule="auto"/>
              <w:jc w:val="center"/>
              <w:textAlignment w:val="auto"/>
              <w:rPr>
                <w:rFonts w:asciiTheme="majorHAnsi" w:eastAsiaTheme="majorHAnsi" w:hAnsiTheme="majorHAnsi" w:cs="굴림"/>
                <w:b/>
                <w:bCs/>
                <w:color w:val="262626" w:themeColor="text1" w:themeTint="D9"/>
                <w:sz w:val="28"/>
                <w:szCs w:val="28"/>
                <w:lang w:eastAsia="ko-KR"/>
              </w:rPr>
            </w:pPr>
            <w:r w:rsidRPr="00383841">
              <w:rPr>
                <w:rFonts w:asciiTheme="majorHAnsi" w:eastAsiaTheme="majorHAnsi" w:hAnsiTheme="majorHAnsi" w:cs="굴림" w:hint="eastAsia"/>
                <w:b/>
                <w:bCs/>
                <w:color w:val="262626" w:themeColor="text1" w:themeTint="D9"/>
                <w:sz w:val="28"/>
                <w:szCs w:val="28"/>
                <w:lang w:eastAsia="ko-KR"/>
              </w:rPr>
              <w:lastRenderedPageBreak/>
              <w:t>개인정보 수집 및 이용 동의서</w:t>
            </w:r>
          </w:p>
        </w:tc>
      </w:tr>
      <w:tr w:rsidR="0002385F" w:rsidRPr="00383841" w14:paraId="0364F5F1" w14:textId="77777777" w:rsidTr="00BA7C65">
        <w:trPr>
          <w:trHeight w:val="11371"/>
        </w:trPr>
        <w:tc>
          <w:tcPr>
            <w:tcW w:w="9714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6166693" w14:textId="77777777" w:rsidR="0002385F" w:rsidRPr="002A4323" w:rsidRDefault="0002385F" w:rsidP="0002385F">
            <w:pPr>
              <w:overflowPunct/>
              <w:autoSpaceDE/>
              <w:autoSpaceDN/>
              <w:adjustRightInd/>
              <w:snapToGrid w:val="0"/>
              <w:spacing w:before="400" w:line="384" w:lineRule="auto"/>
              <w:jc w:val="both"/>
              <w:textAlignment w:val="auto"/>
              <w:rPr>
                <w:rFonts w:asciiTheme="majorHAnsi" w:eastAsiaTheme="majorHAnsi" w:hAnsiTheme="majorHAnsi" w:cs="굴림"/>
                <w:b/>
                <w:bCs/>
                <w:color w:val="262626" w:themeColor="text1" w:themeTint="D9"/>
                <w:szCs w:val="24"/>
                <w:lang w:eastAsia="ko-KR"/>
              </w:rPr>
            </w:pPr>
            <w:r w:rsidRPr="002A4323">
              <w:rPr>
                <w:rFonts w:asciiTheme="majorHAnsi" w:eastAsiaTheme="majorHAnsi" w:hAnsiTheme="majorHAnsi" w:cs="굴림" w:hint="eastAsia"/>
                <w:b/>
                <w:bCs/>
                <w:color w:val="262626" w:themeColor="text1" w:themeTint="D9"/>
                <w:szCs w:val="24"/>
                <w:lang w:eastAsia="ko-KR"/>
              </w:rPr>
              <w:t>□ 개인정보의 수집 및 이용에 대한 동의</w:t>
            </w:r>
          </w:p>
          <w:tbl>
            <w:tblPr>
              <w:tblW w:w="9679" w:type="dxa"/>
              <w:tblBorders>
                <w:top w:val="single" w:sz="4" w:space="0" w:color="404040" w:themeColor="text1" w:themeTint="BF"/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404040" w:themeColor="text1" w:themeTint="BF"/>
                <w:insideV w:val="single" w:sz="4" w:space="0" w:color="404040" w:themeColor="text1" w:themeTint="B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6"/>
              <w:gridCol w:w="6743"/>
            </w:tblGrid>
            <w:tr w:rsidR="002A4323" w:rsidRPr="002A4323" w14:paraId="455C374B" w14:textId="77777777" w:rsidTr="00BA7C65">
              <w:trPr>
                <w:trHeight w:val="1008"/>
              </w:trPr>
              <w:tc>
                <w:tcPr>
                  <w:tcW w:w="2936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69CB94" w14:textId="77777777" w:rsidR="0002385F" w:rsidRPr="002A4323" w:rsidRDefault="0002385F" w:rsidP="00BA7C65">
                  <w:pPr>
                    <w:overflowPunct/>
                    <w:autoSpaceDE/>
                    <w:autoSpaceDN/>
                    <w:adjustRightInd/>
                    <w:snapToGrid w:val="0"/>
                    <w:jc w:val="center"/>
                    <w:textAlignment w:val="auto"/>
                    <w:rPr>
                      <w:rFonts w:asciiTheme="majorHAnsi" w:eastAsiaTheme="majorHAnsi" w:hAnsiTheme="majorHAnsi" w:cs="굴림"/>
                      <w:b/>
                      <w:bCs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 w:hint="eastAsia"/>
                      <w:b/>
                      <w:bCs/>
                      <w:color w:val="262626" w:themeColor="text1" w:themeTint="D9"/>
                      <w:sz w:val="20"/>
                      <w:lang w:eastAsia="ko-KR"/>
                    </w:rPr>
                    <w:t>수집항목</w:t>
                  </w:r>
                </w:p>
                <w:p w14:paraId="09B3ACC2" w14:textId="77777777" w:rsidR="0002385F" w:rsidRPr="002A4323" w:rsidRDefault="0002385F" w:rsidP="00BA7C65">
                  <w:pPr>
                    <w:overflowPunct/>
                    <w:autoSpaceDE/>
                    <w:autoSpaceDN/>
                    <w:adjustRightInd/>
                    <w:snapToGrid w:val="0"/>
                    <w:jc w:val="center"/>
                    <w:textAlignment w:val="auto"/>
                    <w:rPr>
                      <w:rFonts w:asciiTheme="majorHAnsi" w:eastAsiaTheme="majorHAnsi" w:hAnsiTheme="majorHAnsi" w:cs="굴림"/>
                      <w:b/>
                      <w:bCs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/>
                      <w:b/>
                      <w:bCs/>
                      <w:color w:val="262626" w:themeColor="text1" w:themeTint="D9"/>
                      <w:sz w:val="20"/>
                      <w:lang w:eastAsia="ko-KR"/>
                    </w:rPr>
                    <w:t>(필수항목)</w:t>
                  </w:r>
                </w:p>
              </w:tc>
              <w:tc>
                <w:tcPr>
                  <w:tcW w:w="6743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CF74699" w14:textId="77777777" w:rsidR="0002385F" w:rsidRPr="002A4323" w:rsidRDefault="0002385F" w:rsidP="002A4323">
                  <w:pPr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asciiTheme="majorHAnsi" w:eastAsiaTheme="majorHAnsi" w:hAnsiTheme="majorHAnsi" w:cs="굴림"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 w:hint="eastAsia"/>
                      <w:color w:val="262626" w:themeColor="text1" w:themeTint="D9"/>
                      <w:sz w:val="20"/>
                      <w:lang w:eastAsia="ko-KR"/>
                    </w:rPr>
                    <w:t>성명, 생년월일, 주소, 이메일, 전화번호, 학력사항, 경력사항, 자격사항</w:t>
                  </w:r>
                </w:p>
              </w:tc>
            </w:tr>
            <w:tr w:rsidR="002A4323" w:rsidRPr="002A4323" w14:paraId="252E7BEE" w14:textId="77777777" w:rsidTr="00BA7C65">
              <w:trPr>
                <w:trHeight w:val="1064"/>
              </w:trPr>
              <w:tc>
                <w:tcPr>
                  <w:tcW w:w="2936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DC21EAB" w14:textId="77777777" w:rsidR="0002385F" w:rsidRPr="002A4323" w:rsidRDefault="0002385F" w:rsidP="00BA7C65">
                  <w:pPr>
                    <w:overflowPunct/>
                    <w:autoSpaceDE/>
                    <w:autoSpaceDN/>
                    <w:adjustRightInd/>
                    <w:snapToGrid w:val="0"/>
                    <w:jc w:val="center"/>
                    <w:textAlignment w:val="auto"/>
                    <w:rPr>
                      <w:rFonts w:asciiTheme="majorHAnsi" w:eastAsiaTheme="majorHAnsi" w:hAnsiTheme="majorHAnsi" w:cs="굴림"/>
                      <w:b/>
                      <w:bCs/>
                      <w:color w:val="262626" w:themeColor="text1" w:themeTint="D9"/>
                      <w:sz w:val="20"/>
                      <w:lang w:eastAsia="ko-KR"/>
                    </w:rPr>
                  </w:pPr>
                  <w:proofErr w:type="spellStart"/>
                  <w:r w:rsidRPr="002A4323">
                    <w:rPr>
                      <w:rFonts w:asciiTheme="majorHAnsi" w:eastAsiaTheme="majorHAnsi" w:hAnsiTheme="majorHAnsi" w:cs="굴림" w:hint="eastAsia"/>
                      <w:b/>
                      <w:bCs/>
                      <w:color w:val="262626" w:themeColor="text1" w:themeTint="D9"/>
                      <w:sz w:val="20"/>
                      <w:lang w:eastAsia="ko-KR"/>
                    </w:rPr>
                    <w:t>수집·이용목적</w:t>
                  </w:r>
                  <w:proofErr w:type="spellEnd"/>
                </w:p>
              </w:tc>
              <w:tc>
                <w:tcPr>
                  <w:tcW w:w="6743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B1F91F1" w14:textId="77777777" w:rsidR="0002385F" w:rsidRPr="002A4323" w:rsidRDefault="0002385F" w:rsidP="002A4323">
                  <w:pPr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asciiTheme="majorHAnsi" w:eastAsiaTheme="majorHAnsi" w:hAnsiTheme="majorHAnsi" w:cs="굴림"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 w:hint="eastAsia"/>
                      <w:color w:val="262626" w:themeColor="text1" w:themeTint="D9"/>
                      <w:sz w:val="20"/>
                      <w:lang w:eastAsia="ko-KR"/>
                    </w:rPr>
                    <w:t>채용 전형의 진행, 진행단계별 결과 등 채용관련 정보안내</w:t>
                  </w:r>
                </w:p>
              </w:tc>
            </w:tr>
            <w:tr w:rsidR="002A4323" w:rsidRPr="002A4323" w14:paraId="62C68C28" w14:textId="77777777" w:rsidTr="00BA7C65">
              <w:trPr>
                <w:trHeight w:val="1172"/>
              </w:trPr>
              <w:tc>
                <w:tcPr>
                  <w:tcW w:w="2936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5527D7" w14:textId="77777777" w:rsidR="0002385F" w:rsidRPr="002A4323" w:rsidRDefault="0002385F" w:rsidP="00BA7C65">
                  <w:pPr>
                    <w:overflowPunct/>
                    <w:autoSpaceDE/>
                    <w:autoSpaceDN/>
                    <w:adjustRightInd/>
                    <w:snapToGrid w:val="0"/>
                    <w:jc w:val="center"/>
                    <w:textAlignment w:val="auto"/>
                    <w:rPr>
                      <w:rFonts w:asciiTheme="majorHAnsi" w:eastAsiaTheme="majorHAnsi" w:hAnsiTheme="majorHAnsi" w:cs="굴림"/>
                      <w:b/>
                      <w:bCs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 w:hint="eastAsia"/>
                      <w:b/>
                      <w:bCs/>
                      <w:color w:val="262626" w:themeColor="text1" w:themeTint="D9"/>
                      <w:sz w:val="20"/>
                      <w:lang w:eastAsia="ko-KR"/>
                    </w:rPr>
                    <w:t>개인정보의 보유 및 이용기간</w:t>
                  </w:r>
                </w:p>
              </w:tc>
              <w:tc>
                <w:tcPr>
                  <w:tcW w:w="6743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4E6166E" w14:textId="77777777" w:rsidR="0002385F" w:rsidRPr="002A4323" w:rsidRDefault="0002385F" w:rsidP="002A4323">
                  <w:pPr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asciiTheme="majorHAnsi" w:eastAsiaTheme="majorHAnsi" w:hAnsiTheme="majorHAnsi" w:cs="굴림"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 w:hint="eastAsia"/>
                      <w:color w:val="262626" w:themeColor="text1" w:themeTint="D9"/>
                      <w:sz w:val="20"/>
                      <w:lang w:eastAsia="ko-KR"/>
                    </w:rPr>
                    <w:t xml:space="preserve">개인정보 </w:t>
                  </w:r>
                  <w:proofErr w:type="spellStart"/>
                  <w:r w:rsidRPr="002A4323">
                    <w:rPr>
                      <w:rFonts w:asciiTheme="majorHAnsi" w:eastAsiaTheme="majorHAnsi" w:hAnsiTheme="majorHAnsi" w:cs="굴림" w:hint="eastAsia"/>
                      <w:color w:val="262626" w:themeColor="text1" w:themeTint="D9"/>
                      <w:sz w:val="20"/>
                      <w:lang w:eastAsia="ko-KR"/>
                    </w:rPr>
                    <w:t>수집</w:t>
                  </w:r>
                  <w:r w:rsidRPr="002A4323">
                    <w:rPr>
                      <w:rFonts w:ascii="MS Mincho" w:eastAsia="MS Mincho" w:hAnsi="MS Mincho" w:cs="MS Mincho" w:hint="eastAsia"/>
                      <w:color w:val="262626" w:themeColor="text1" w:themeTint="D9"/>
                      <w:sz w:val="20"/>
                      <w:lang w:eastAsia="ko-KR"/>
                    </w:rPr>
                    <w:t>‧</w:t>
                  </w:r>
                  <w:r w:rsidRPr="002A4323">
                    <w:rPr>
                      <w:rFonts w:asciiTheme="majorHAnsi" w:eastAsiaTheme="majorHAnsi" w:hAnsiTheme="majorHAnsi" w:cs="궁서" w:hint="eastAsia"/>
                      <w:color w:val="262626" w:themeColor="text1" w:themeTint="D9"/>
                      <w:sz w:val="20"/>
                      <w:lang w:eastAsia="ko-KR"/>
                    </w:rPr>
                    <w:t>이용</w:t>
                  </w:r>
                  <w:proofErr w:type="spellEnd"/>
                  <w:r w:rsidRPr="002A4323">
                    <w:rPr>
                      <w:rFonts w:asciiTheme="majorHAnsi" w:eastAsiaTheme="majorHAnsi" w:hAnsiTheme="majorHAnsi" w:cs="굴림" w:hint="eastAsia"/>
                      <w:color w:val="262626" w:themeColor="text1" w:themeTint="D9"/>
                      <w:sz w:val="20"/>
                      <w:lang w:eastAsia="ko-KR"/>
                    </w:rPr>
                    <w:t xml:space="preserve"> 목적 달성 후 삭제</w:t>
                  </w:r>
                </w:p>
                <w:p w14:paraId="39F76410" w14:textId="77777777" w:rsidR="0002385F" w:rsidRPr="002A4323" w:rsidRDefault="0002385F" w:rsidP="002A4323">
                  <w:pPr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asciiTheme="majorHAnsi" w:eastAsiaTheme="majorHAnsi" w:hAnsiTheme="majorHAnsi" w:cs="굴림"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 w:hint="eastAsia"/>
                      <w:color w:val="262626" w:themeColor="text1" w:themeTint="D9"/>
                      <w:sz w:val="20"/>
                      <w:lang w:eastAsia="ko-KR"/>
                    </w:rPr>
                    <w:t>지원자가 삭제를 요청할 경우 해당 정보 삭제</w:t>
                  </w:r>
                </w:p>
              </w:tc>
            </w:tr>
            <w:tr w:rsidR="002A4323" w:rsidRPr="002A4323" w14:paraId="6223644F" w14:textId="77777777" w:rsidTr="00BA7C65">
              <w:trPr>
                <w:trHeight w:val="1933"/>
              </w:trPr>
              <w:tc>
                <w:tcPr>
                  <w:tcW w:w="2936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FBCC45" w14:textId="77777777" w:rsidR="0002385F" w:rsidRPr="002A4323" w:rsidRDefault="0002385F" w:rsidP="00BA7C65">
                  <w:pPr>
                    <w:overflowPunct/>
                    <w:autoSpaceDE/>
                    <w:autoSpaceDN/>
                    <w:adjustRightInd/>
                    <w:snapToGrid w:val="0"/>
                    <w:jc w:val="center"/>
                    <w:textAlignment w:val="auto"/>
                    <w:rPr>
                      <w:rFonts w:asciiTheme="majorHAnsi" w:eastAsiaTheme="majorHAnsi" w:hAnsiTheme="majorHAnsi" w:cs="굴림"/>
                      <w:b/>
                      <w:bCs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 w:hint="eastAsia"/>
                      <w:b/>
                      <w:bCs/>
                      <w:color w:val="262626" w:themeColor="text1" w:themeTint="D9"/>
                      <w:sz w:val="20"/>
                      <w:lang w:eastAsia="ko-KR"/>
                    </w:rPr>
                    <w:t>개인정보 제공동의 거부권리 및 거부에 따른 불이익 내용 또는 제한사항</w:t>
                  </w:r>
                </w:p>
              </w:tc>
              <w:tc>
                <w:tcPr>
                  <w:tcW w:w="6743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D868ED" w14:textId="77777777" w:rsidR="0002385F" w:rsidRPr="002A4323" w:rsidRDefault="0002385F" w:rsidP="002A4323">
                  <w:pPr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asciiTheme="majorHAnsi" w:eastAsiaTheme="majorHAnsi" w:hAnsiTheme="majorHAnsi" w:cs="굴림"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/>
                      <w:color w:val="262626" w:themeColor="text1" w:themeTint="D9"/>
                      <w:sz w:val="20"/>
                      <w:lang w:eastAsia="ko-KR"/>
                    </w:rPr>
                    <w:t>지원자는 개인정보 제공에 동의하지 않을 권리가 있습니다.</w:t>
                  </w:r>
                </w:p>
                <w:p w14:paraId="243E41AA" w14:textId="77777777" w:rsidR="00BA7C65" w:rsidRDefault="0002385F" w:rsidP="002A4323">
                  <w:pPr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asciiTheme="majorHAnsi" w:eastAsiaTheme="majorHAnsi" w:hAnsiTheme="majorHAnsi" w:cs="굴림"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/>
                      <w:color w:val="262626" w:themeColor="text1" w:themeTint="D9"/>
                      <w:sz w:val="20"/>
                      <w:lang w:eastAsia="ko-KR"/>
                    </w:rPr>
                    <w:t xml:space="preserve">다만, 지원서를 통해 제공받는 정보는 선발 전형에 </w:t>
                  </w:r>
                  <w:r w:rsidRPr="002A4323">
                    <w:rPr>
                      <w:rFonts w:asciiTheme="majorHAnsi" w:eastAsiaTheme="majorHAnsi" w:hAnsiTheme="majorHAnsi" w:cs="굴림" w:hint="eastAsia"/>
                      <w:color w:val="262626" w:themeColor="text1" w:themeTint="D9"/>
                      <w:sz w:val="20"/>
                      <w:lang w:eastAsia="ko-KR"/>
                    </w:rPr>
                    <w:t xml:space="preserve">필수적인 </w:t>
                  </w:r>
                </w:p>
                <w:p w14:paraId="0369CA03" w14:textId="77777777" w:rsidR="00BA7C65" w:rsidRDefault="0002385F" w:rsidP="002A4323">
                  <w:pPr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asciiTheme="majorHAnsi" w:eastAsiaTheme="majorHAnsi" w:hAnsiTheme="majorHAnsi" w:cs="굴림"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 w:hint="eastAsia"/>
                      <w:color w:val="262626" w:themeColor="text1" w:themeTint="D9"/>
                      <w:sz w:val="20"/>
                      <w:lang w:eastAsia="ko-KR"/>
                    </w:rPr>
                    <w:t xml:space="preserve">항목으로 개인정보 제공에 동의하지 않을 경우 채용 및 선발에 </w:t>
                  </w:r>
                </w:p>
                <w:p w14:paraId="0C7791DC" w14:textId="77777777" w:rsidR="0002385F" w:rsidRPr="002A4323" w:rsidRDefault="0002385F" w:rsidP="002A4323">
                  <w:pPr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asciiTheme="majorHAnsi" w:eastAsiaTheme="majorHAnsi" w:hAnsiTheme="majorHAnsi" w:cs="굴림"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 w:hint="eastAsia"/>
                      <w:color w:val="262626" w:themeColor="text1" w:themeTint="D9"/>
                      <w:sz w:val="20"/>
                      <w:lang w:eastAsia="ko-KR"/>
                    </w:rPr>
                    <w:t>지원이 제한될 수 있습니다.</w:t>
                  </w:r>
                </w:p>
              </w:tc>
            </w:tr>
          </w:tbl>
          <w:p w14:paraId="02CC1E2B" w14:textId="77777777" w:rsidR="0002385F" w:rsidRDefault="0002385F" w:rsidP="0002385F">
            <w:pPr>
              <w:overflowPunct/>
              <w:autoSpaceDE/>
              <w:autoSpaceDN/>
              <w:adjustRightInd/>
              <w:snapToGrid w:val="0"/>
              <w:spacing w:line="312" w:lineRule="auto"/>
              <w:jc w:val="center"/>
              <w:textAlignment w:val="auto"/>
              <w:rPr>
                <w:rFonts w:asciiTheme="majorHAnsi" w:eastAsiaTheme="majorHAnsi" w:hAnsiTheme="majorHAnsi" w:cs="굴림"/>
                <w:b/>
                <w:bCs/>
                <w:color w:val="262626" w:themeColor="text1" w:themeTint="D9"/>
                <w:szCs w:val="24"/>
                <w:lang w:eastAsia="ko-KR"/>
              </w:rPr>
            </w:pPr>
          </w:p>
          <w:p w14:paraId="6BAE0793" w14:textId="77777777" w:rsidR="0072763D" w:rsidRDefault="0072763D" w:rsidP="0072763D">
            <w:pPr>
              <w:overflowPunct/>
              <w:autoSpaceDE/>
              <w:autoSpaceDN/>
              <w:adjustRightInd/>
              <w:snapToGrid w:val="0"/>
              <w:spacing w:line="312" w:lineRule="auto"/>
              <w:textAlignment w:val="auto"/>
              <w:rPr>
                <w:rFonts w:asciiTheme="majorHAnsi" w:eastAsiaTheme="majorHAnsi" w:hAnsiTheme="majorHAnsi" w:cs="굴림"/>
                <w:b/>
                <w:bCs/>
                <w:color w:val="262626" w:themeColor="text1" w:themeTint="D9"/>
                <w:szCs w:val="24"/>
                <w:lang w:eastAsia="ko-KR"/>
              </w:rPr>
            </w:pPr>
          </w:p>
          <w:p w14:paraId="0E6575D6" w14:textId="77777777" w:rsidR="0072763D" w:rsidRPr="002A4323" w:rsidRDefault="0072763D" w:rsidP="0072763D">
            <w:pPr>
              <w:overflowPunct/>
              <w:autoSpaceDE/>
              <w:autoSpaceDN/>
              <w:adjustRightInd/>
              <w:snapToGrid w:val="0"/>
              <w:spacing w:line="312" w:lineRule="auto"/>
              <w:textAlignment w:val="auto"/>
              <w:rPr>
                <w:rFonts w:asciiTheme="majorHAnsi" w:eastAsiaTheme="majorHAnsi" w:hAnsiTheme="majorHAnsi" w:cs="굴림"/>
                <w:b/>
                <w:bCs/>
                <w:color w:val="262626" w:themeColor="text1" w:themeTint="D9"/>
                <w:szCs w:val="24"/>
                <w:lang w:eastAsia="ko-KR"/>
              </w:rPr>
            </w:pPr>
          </w:p>
          <w:p w14:paraId="65665EA5" w14:textId="77777777" w:rsidR="002A4323" w:rsidRPr="002A4323" w:rsidRDefault="0002385F" w:rsidP="002A4323">
            <w:pPr>
              <w:overflowPunct/>
              <w:autoSpaceDE/>
              <w:autoSpaceDN/>
              <w:adjustRightInd/>
              <w:snapToGrid w:val="0"/>
              <w:spacing w:line="312" w:lineRule="auto"/>
              <w:ind w:firstLineChars="100" w:firstLine="240"/>
              <w:jc w:val="center"/>
              <w:textAlignment w:val="auto"/>
              <w:rPr>
                <w:rFonts w:asciiTheme="majorHAnsi" w:eastAsiaTheme="majorHAnsi" w:hAnsiTheme="majorHAnsi" w:cs="굴림"/>
                <w:b/>
                <w:bCs/>
                <w:color w:val="262626" w:themeColor="text1" w:themeTint="D9"/>
                <w:szCs w:val="24"/>
                <w:lang w:eastAsia="ko-KR"/>
              </w:rPr>
            </w:pPr>
            <w:r w:rsidRPr="002A4323">
              <w:rPr>
                <w:rFonts w:asciiTheme="majorHAnsi" w:eastAsiaTheme="majorHAnsi" w:hAnsiTheme="majorHAnsi" w:cs="굴림" w:hint="eastAsia"/>
                <w:b/>
                <w:bCs/>
                <w:color w:val="262626" w:themeColor="text1" w:themeTint="D9"/>
                <w:szCs w:val="24"/>
                <w:lang w:eastAsia="ko-KR"/>
              </w:rPr>
              <w:t xml:space="preserve">본인은 </w:t>
            </w:r>
            <w:r w:rsidR="00383841">
              <w:rPr>
                <w:rFonts w:asciiTheme="majorHAnsi" w:eastAsiaTheme="majorHAnsi" w:hAnsiTheme="majorHAnsi" w:cs="굴림"/>
                <w:b/>
                <w:bCs/>
                <w:color w:val="262626" w:themeColor="text1" w:themeTint="D9"/>
                <w:szCs w:val="24"/>
                <w:lang w:eastAsia="ko-KR"/>
              </w:rPr>
              <w:t>‘</w:t>
            </w:r>
            <w:r w:rsidRPr="002A4323">
              <w:rPr>
                <w:rFonts w:asciiTheme="majorHAnsi" w:eastAsiaTheme="majorHAnsi" w:hAnsiTheme="majorHAnsi" w:cs="굴림" w:hint="eastAsia"/>
                <w:b/>
                <w:bCs/>
                <w:color w:val="262626" w:themeColor="text1" w:themeTint="D9"/>
                <w:szCs w:val="24"/>
                <w:lang w:eastAsia="ko-KR"/>
              </w:rPr>
              <w:t>개인정보 수집 및 이용</w:t>
            </w:r>
            <w:r w:rsidR="00383841">
              <w:rPr>
                <w:rFonts w:asciiTheme="majorHAnsi" w:eastAsiaTheme="majorHAnsi" w:hAnsiTheme="majorHAnsi" w:cs="굴림"/>
                <w:b/>
                <w:bCs/>
                <w:color w:val="262626" w:themeColor="text1" w:themeTint="D9"/>
                <w:szCs w:val="24"/>
                <w:lang w:eastAsia="ko-KR"/>
              </w:rPr>
              <w:t>’</w:t>
            </w:r>
            <w:r w:rsidRPr="002A4323">
              <w:rPr>
                <w:rFonts w:asciiTheme="majorHAnsi" w:eastAsiaTheme="majorHAnsi" w:hAnsiTheme="majorHAnsi" w:cs="굴림" w:hint="eastAsia"/>
                <w:b/>
                <w:bCs/>
                <w:color w:val="262626" w:themeColor="text1" w:themeTint="D9"/>
                <w:szCs w:val="24"/>
                <w:lang w:eastAsia="ko-KR"/>
              </w:rPr>
              <w:t>에 관한 설명을 모두 이해하였으며</w:t>
            </w:r>
          </w:p>
          <w:p w14:paraId="2349B9DC" w14:textId="77777777" w:rsidR="0072763D" w:rsidRPr="0072763D" w:rsidRDefault="0002385F" w:rsidP="0072763D">
            <w:pPr>
              <w:overflowPunct/>
              <w:autoSpaceDE/>
              <w:autoSpaceDN/>
              <w:adjustRightInd/>
              <w:snapToGrid w:val="0"/>
              <w:spacing w:line="312" w:lineRule="auto"/>
              <w:ind w:firstLineChars="100" w:firstLine="240"/>
              <w:jc w:val="center"/>
              <w:textAlignment w:val="auto"/>
              <w:rPr>
                <w:rFonts w:asciiTheme="majorHAnsi" w:eastAsiaTheme="majorHAnsi" w:hAnsiTheme="majorHAnsi" w:cs="굴림"/>
                <w:b/>
                <w:bCs/>
                <w:color w:val="262626" w:themeColor="text1" w:themeTint="D9"/>
                <w:szCs w:val="24"/>
                <w:lang w:eastAsia="ko-KR"/>
              </w:rPr>
            </w:pPr>
            <w:r w:rsidRPr="002A4323">
              <w:rPr>
                <w:rFonts w:asciiTheme="majorHAnsi" w:eastAsiaTheme="majorHAnsi" w:hAnsiTheme="majorHAnsi" w:cs="굴림" w:hint="eastAsia"/>
                <w:b/>
                <w:bCs/>
                <w:color w:val="262626" w:themeColor="text1" w:themeTint="D9"/>
                <w:szCs w:val="24"/>
                <w:lang w:eastAsia="ko-KR"/>
              </w:rPr>
              <w:t>이에 동의합니다.</w:t>
            </w:r>
          </w:p>
          <w:p w14:paraId="5E6BDF32" w14:textId="452DEB34" w:rsidR="0002385F" w:rsidRPr="002A4323" w:rsidRDefault="0002385F" w:rsidP="0002385F">
            <w:pPr>
              <w:overflowPunct/>
              <w:autoSpaceDE/>
              <w:autoSpaceDN/>
              <w:adjustRightInd/>
              <w:snapToGrid w:val="0"/>
              <w:spacing w:before="400" w:line="432" w:lineRule="auto"/>
              <w:ind w:leftChars="2800" w:left="6720"/>
              <w:jc w:val="center"/>
              <w:textAlignment w:val="auto"/>
              <w:rPr>
                <w:rFonts w:asciiTheme="majorHAnsi" w:eastAsiaTheme="majorHAnsi" w:hAnsiTheme="majorHAnsi" w:cs="굴림"/>
                <w:color w:val="262626" w:themeColor="text1" w:themeTint="D9"/>
                <w:sz w:val="28"/>
                <w:szCs w:val="28"/>
                <w:lang w:eastAsia="ko-KR"/>
              </w:rPr>
            </w:pPr>
            <w:r w:rsidRPr="002A4323">
              <w:rPr>
                <w:rFonts w:asciiTheme="majorHAnsi" w:eastAsiaTheme="majorHAnsi" w:hAnsiTheme="majorHAnsi" w:cs="굴림"/>
                <w:color w:val="262626" w:themeColor="text1" w:themeTint="D9"/>
                <w:szCs w:val="28"/>
                <w:lang w:eastAsia="ko-KR"/>
              </w:rPr>
              <w:t>20</w:t>
            </w:r>
            <w:r w:rsidR="003537E8">
              <w:rPr>
                <w:rFonts w:asciiTheme="majorHAnsi" w:eastAsiaTheme="majorHAnsi" w:hAnsiTheme="majorHAnsi" w:cs="굴림"/>
                <w:color w:val="262626" w:themeColor="text1" w:themeTint="D9"/>
                <w:szCs w:val="28"/>
                <w:lang w:eastAsia="ko-KR"/>
              </w:rPr>
              <w:t>20</w:t>
            </w:r>
            <w:r w:rsidRPr="002A4323">
              <w:rPr>
                <w:rFonts w:asciiTheme="majorHAnsi" w:eastAsiaTheme="majorHAnsi" w:hAnsiTheme="majorHAnsi" w:cs="굴림"/>
                <w:color w:val="262626" w:themeColor="text1" w:themeTint="D9"/>
                <w:szCs w:val="28"/>
                <w:lang w:eastAsia="ko-KR"/>
              </w:rPr>
              <w:t>년</w:t>
            </w:r>
            <w:r w:rsidRPr="002A4323">
              <w:rPr>
                <w:rFonts w:asciiTheme="majorHAnsi" w:eastAsiaTheme="majorHAnsi" w:hAnsiTheme="majorHAnsi" w:cs="굴림" w:hint="eastAsia"/>
                <w:color w:val="262626" w:themeColor="text1" w:themeTint="D9"/>
                <w:szCs w:val="28"/>
                <w:lang w:eastAsia="ko-KR"/>
              </w:rPr>
              <w:t xml:space="preserve"> </w:t>
            </w:r>
            <w:r w:rsidR="003537E8">
              <w:rPr>
                <w:rFonts w:asciiTheme="majorHAnsi" w:eastAsiaTheme="majorHAnsi" w:hAnsiTheme="majorHAnsi" w:cs="굴림"/>
                <w:color w:val="262626" w:themeColor="text1" w:themeTint="D9"/>
                <w:szCs w:val="28"/>
                <w:lang w:eastAsia="ko-KR"/>
              </w:rPr>
              <w:t>10</w:t>
            </w:r>
            <w:proofErr w:type="gramStart"/>
            <w:r w:rsidRPr="002A4323">
              <w:rPr>
                <w:rFonts w:asciiTheme="majorHAnsi" w:eastAsiaTheme="majorHAnsi" w:hAnsiTheme="majorHAnsi" w:cs="굴림"/>
                <w:color w:val="262626" w:themeColor="text1" w:themeTint="D9"/>
                <w:szCs w:val="28"/>
                <w:lang w:eastAsia="ko-KR"/>
              </w:rPr>
              <w:t>월</w:t>
            </w:r>
            <w:r w:rsidRPr="002A4323">
              <w:rPr>
                <w:rFonts w:asciiTheme="majorHAnsi" w:eastAsiaTheme="majorHAnsi" w:hAnsiTheme="majorHAnsi" w:cs="굴림" w:hint="eastAsia"/>
                <w:color w:val="262626" w:themeColor="text1" w:themeTint="D9"/>
                <w:szCs w:val="28"/>
                <w:lang w:eastAsia="ko-KR"/>
              </w:rPr>
              <w:t xml:space="preserve"> </w:t>
            </w:r>
            <w:r w:rsidRPr="002A4323">
              <w:rPr>
                <w:rFonts w:asciiTheme="majorHAnsi" w:eastAsiaTheme="majorHAnsi" w:hAnsiTheme="majorHAnsi" w:cs="굴림"/>
                <w:color w:val="262626" w:themeColor="text1" w:themeTint="D9"/>
                <w:szCs w:val="28"/>
                <w:lang w:eastAsia="ko-KR"/>
              </w:rPr>
              <w:t xml:space="preserve"> 일</w:t>
            </w:r>
            <w:proofErr w:type="gramEnd"/>
          </w:p>
          <w:p w14:paraId="6B5E7CCB" w14:textId="77777777" w:rsidR="0002385F" w:rsidRPr="002A4323" w:rsidRDefault="0002385F" w:rsidP="0002385F">
            <w:pPr>
              <w:overflowPunct/>
              <w:autoSpaceDE/>
              <w:autoSpaceDN/>
              <w:adjustRightInd/>
              <w:snapToGrid w:val="0"/>
              <w:spacing w:line="432" w:lineRule="auto"/>
              <w:ind w:leftChars="2967" w:left="7121" w:rightChars="167" w:right="401"/>
              <w:jc w:val="center"/>
              <w:textAlignment w:val="auto"/>
              <w:rPr>
                <w:rFonts w:asciiTheme="majorHAnsi" w:eastAsiaTheme="majorHAnsi" w:hAnsiTheme="majorHAnsi" w:cs="굴림"/>
                <w:color w:val="262626" w:themeColor="text1" w:themeTint="D9"/>
                <w:szCs w:val="28"/>
                <w:lang w:eastAsia="ko-KR"/>
              </w:rPr>
            </w:pPr>
            <w:proofErr w:type="gramStart"/>
            <w:r w:rsidRPr="002A4323">
              <w:rPr>
                <w:rFonts w:asciiTheme="majorHAnsi" w:eastAsiaTheme="majorHAnsi" w:hAnsiTheme="majorHAnsi" w:cs="굴림"/>
                <w:color w:val="262626" w:themeColor="text1" w:themeTint="D9"/>
                <w:szCs w:val="28"/>
                <w:lang w:eastAsia="ko-KR"/>
              </w:rPr>
              <w:t>성명 :</w:t>
            </w:r>
            <w:proofErr w:type="gramEnd"/>
            <w:r w:rsidRPr="002A4323">
              <w:rPr>
                <w:rFonts w:asciiTheme="majorHAnsi" w:eastAsiaTheme="majorHAnsi" w:hAnsiTheme="majorHAnsi" w:cs="굴림" w:hint="eastAsia"/>
                <w:color w:val="262626" w:themeColor="text1" w:themeTint="D9"/>
                <w:szCs w:val="28"/>
                <w:lang w:eastAsia="ko-KR"/>
              </w:rPr>
              <w:t xml:space="preserve">     </w:t>
            </w:r>
            <w:r w:rsidR="002A4323">
              <w:rPr>
                <w:rFonts w:asciiTheme="majorHAnsi" w:eastAsiaTheme="majorHAnsi" w:hAnsiTheme="majorHAnsi" w:cs="굴림"/>
                <w:color w:val="262626" w:themeColor="text1" w:themeTint="D9"/>
                <w:szCs w:val="28"/>
                <w:lang w:eastAsia="ko-KR"/>
              </w:rPr>
              <w:t xml:space="preserve"> </w:t>
            </w:r>
            <w:r w:rsidRPr="002A4323">
              <w:rPr>
                <w:rFonts w:asciiTheme="majorHAnsi" w:eastAsiaTheme="majorHAnsi" w:hAnsiTheme="majorHAnsi" w:cs="굴림"/>
                <w:color w:val="262626" w:themeColor="text1" w:themeTint="D9"/>
                <w:szCs w:val="28"/>
                <w:lang w:eastAsia="ko-KR"/>
              </w:rPr>
              <w:t xml:space="preserve"> (인)</w:t>
            </w:r>
          </w:p>
          <w:p w14:paraId="22E66CB6" w14:textId="77777777" w:rsidR="0002385F" w:rsidRPr="002A4323" w:rsidRDefault="0002385F" w:rsidP="0002385F">
            <w:pPr>
              <w:overflowPunct/>
              <w:autoSpaceDE/>
              <w:autoSpaceDN/>
              <w:adjustRightInd/>
              <w:snapToGrid w:val="0"/>
              <w:spacing w:line="360" w:lineRule="auto"/>
              <w:ind w:left="400" w:right="400"/>
              <w:jc w:val="center"/>
              <w:textAlignment w:val="auto"/>
              <w:rPr>
                <w:rFonts w:asciiTheme="majorHAnsi" w:eastAsiaTheme="majorHAnsi" w:hAnsiTheme="majorHAnsi" w:cs="굴림"/>
                <w:color w:val="262626" w:themeColor="text1" w:themeTint="D9"/>
                <w:sz w:val="28"/>
                <w:szCs w:val="28"/>
                <w:lang w:eastAsia="ko-KR"/>
              </w:rPr>
            </w:pPr>
          </w:p>
          <w:p w14:paraId="7CE54A6B" w14:textId="77777777" w:rsidR="0002385F" w:rsidRPr="005B4901" w:rsidRDefault="0002385F" w:rsidP="0002385F">
            <w:pPr>
              <w:overflowPunct/>
              <w:autoSpaceDE/>
              <w:autoSpaceDN/>
              <w:adjustRightInd/>
              <w:snapToGrid w:val="0"/>
              <w:spacing w:line="432" w:lineRule="auto"/>
              <w:ind w:left="400" w:right="400"/>
              <w:jc w:val="center"/>
              <w:textAlignment w:val="auto"/>
              <w:rPr>
                <w:rFonts w:asciiTheme="majorHAnsi" w:eastAsiaTheme="majorHAnsi" w:hAnsiTheme="majorHAnsi" w:cs="굴림"/>
                <w:iCs/>
                <w:color w:val="262626" w:themeColor="text1" w:themeTint="D9"/>
                <w:sz w:val="32"/>
                <w:szCs w:val="32"/>
                <w:lang w:eastAsia="ko-KR"/>
              </w:rPr>
            </w:pPr>
            <w:r w:rsidRPr="005B4901">
              <w:rPr>
                <w:rFonts w:asciiTheme="majorHAnsi" w:eastAsiaTheme="majorHAnsi" w:hAnsiTheme="majorHAnsi" w:cs="굴림"/>
                <w:iCs/>
                <w:color w:val="262626" w:themeColor="text1" w:themeTint="D9"/>
                <w:sz w:val="32"/>
                <w:szCs w:val="32"/>
                <w:lang w:eastAsia="ko-KR"/>
              </w:rPr>
              <w:t>㈜</w:t>
            </w:r>
            <w:proofErr w:type="spellStart"/>
            <w:r w:rsidRPr="005B4901">
              <w:rPr>
                <w:rFonts w:asciiTheme="majorHAnsi" w:eastAsiaTheme="majorHAnsi" w:hAnsiTheme="majorHAnsi" w:cs="굴림" w:hint="eastAsia"/>
                <w:iCs/>
                <w:color w:val="262626" w:themeColor="text1" w:themeTint="D9"/>
                <w:sz w:val="32"/>
                <w:szCs w:val="32"/>
                <w:lang w:eastAsia="ko-KR"/>
              </w:rPr>
              <w:t>시아플랜건축사</w:t>
            </w:r>
            <w:r w:rsidRPr="005B4901">
              <w:rPr>
                <w:rFonts w:asciiTheme="majorHAnsi" w:eastAsiaTheme="majorHAnsi" w:hAnsiTheme="majorHAnsi" w:cs="굴림"/>
                <w:iCs/>
                <w:color w:val="262626" w:themeColor="text1" w:themeTint="D9"/>
                <w:sz w:val="32"/>
                <w:szCs w:val="32"/>
                <w:lang w:eastAsia="ko-KR"/>
              </w:rPr>
              <w:t>사무소</w:t>
            </w:r>
            <w:proofErr w:type="spellEnd"/>
            <w:r w:rsidRPr="005B4901">
              <w:rPr>
                <w:rFonts w:asciiTheme="majorHAnsi" w:eastAsiaTheme="majorHAnsi" w:hAnsiTheme="majorHAnsi" w:cs="굴림"/>
                <w:iCs/>
                <w:color w:val="262626" w:themeColor="text1" w:themeTint="D9"/>
                <w:sz w:val="32"/>
                <w:szCs w:val="32"/>
                <w:lang w:eastAsia="ko-KR"/>
              </w:rPr>
              <w:t xml:space="preserve"> 대표이사 </w:t>
            </w:r>
            <w:r w:rsidRPr="005B4901">
              <w:rPr>
                <w:rFonts w:asciiTheme="majorHAnsi" w:eastAsiaTheme="majorHAnsi" w:hAnsiTheme="majorHAnsi" w:cs="굴림" w:hint="eastAsia"/>
                <w:iCs/>
                <w:color w:val="262626" w:themeColor="text1" w:themeTint="D9"/>
                <w:sz w:val="32"/>
                <w:szCs w:val="32"/>
                <w:lang w:eastAsia="ko-KR"/>
              </w:rPr>
              <w:t>귀하</w:t>
            </w:r>
          </w:p>
        </w:tc>
      </w:tr>
    </w:tbl>
    <w:p w14:paraId="533BD6D2" w14:textId="77777777" w:rsidR="0002385F" w:rsidRPr="0002385F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sectPr w:rsidR="0002385F" w:rsidRPr="0002385F" w:rsidSect="0023737C">
      <w:headerReference w:type="default" r:id="rId8"/>
      <w:footerReference w:type="default" r:id="rId9"/>
      <w:pgSz w:w="11906" w:h="16838" w:code="9"/>
      <w:pgMar w:top="1134" w:right="1077" w:bottom="1134" w:left="1077" w:header="567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D4392" w14:textId="77777777" w:rsidR="00950EF1" w:rsidRDefault="00950EF1" w:rsidP="00E20D0E">
      <w:r>
        <w:separator/>
      </w:r>
    </w:p>
  </w:endnote>
  <w:endnote w:type="continuationSeparator" w:id="0">
    <w:p w14:paraId="785A3619" w14:textId="77777777" w:rsidR="00950EF1" w:rsidRDefault="00950EF1" w:rsidP="00E2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42435" w14:textId="77777777" w:rsidR="0038155A" w:rsidRDefault="0038155A">
    <w:pPr>
      <w:pStyle w:val="a5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57226EC5" wp14:editId="5F006A75">
          <wp:simplePos x="0" y="0"/>
          <wp:positionH relativeFrom="column">
            <wp:align>center</wp:align>
          </wp:positionH>
          <wp:positionV relativeFrom="paragraph">
            <wp:posOffset>168910</wp:posOffset>
          </wp:positionV>
          <wp:extent cx="1256400" cy="360000"/>
          <wp:effectExtent l="0" t="0" r="1270" b="2540"/>
          <wp:wrapSquare wrapText="bothSides"/>
          <wp:docPr id="1" name="그림 1" descr="F:\이전PC\jychung\My Documents\My Pictures\회사\자사 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이전PC\jychung\My Documents\My Pictures\회사\자사 로고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D1FF0" w14:textId="77777777" w:rsidR="00950EF1" w:rsidRDefault="00950EF1" w:rsidP="00E20D0E">
      <w:r>
        <w:separator/>
      </w:r>
    </w:p>
  </w:footnote>
  <w:footnote w:type="continuationSeparator" w:id="0">
    <w:p w14:paraId="7546DAB6" w14:textId="77777777" w:rsidR="00950EF1" w:rsidRDefault="00950EF1" w:rsidP="00E20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5D3D2" w14:textId="77777777" w:rsidR="0038155A" w:rsidRPr="002C33FD" w:rsidRDefault="0038155A">
    <w:pPr>
      <w:pStyle w:val="a4"/>
      <w:rPr>
        <w:rFonts w:asciiTheme="minorHAnsi" w:eastAsiaTheme="minorHAnsi" w:hAnsiTheme="minorHAnsi"/>
        <w:color w:val="262626" w:themeColor="text1" w:themeTint="D9"/>
        <w:sz w:val="18"/>
        <w:szCs w:val="18"/>
      </w:rPr>
    </w:pPr>
    <w:r w:rsidRPr="002C33FD">
      <w:rPr>
        <w:rFonts w:asciiTheme="minorHAnsi" w:eastAsiaTheme="minorHAnsi" w:hAnsiTheme="minorHAnsi" w:hint="eastAsia"/>
        <w:color w:val="262626" w:themeColor="text1" w:themeTint="D9"/>
        <w:sz w:val="18"/>
        <w:szCs w:val="18"/>
        <w:lang w:eastAsia="ko-KR"/>
      </w:rPr>
      <w:t xml:space="preserve">입사지원서 </w:t>
    </w:r>
    <w:sdt>
      <w:sdtPr>
        <w:rPr>
          <w:rFonts w:asciiTheme="minorHAnsi" w:eastAsiaTheme="minorHAnsi" w:hAnsiTheme="minorHAnsi"/>
          <w:color w:val="262626" w:themeColor="text1" w:themeTint="D9"/>
          <w:sz w:val="18"/>
          <w:szCs w:val="18"/>
        </w:rPr>
        <w:id w:val="1168209085"/>
        <w:docPartObj>
          <w:docPartGallery w:val="Page Numbers (Top of Page)"/>
          <w:docPartUnique/>
        </w:docPartObj>
      </w:sdtPr>
      <w:sdtEndPr/>
      <w:sdtContent>
        <w:r w:rsidR="00CE61A8" w:rsidRPr="002C33FD">
          <w:rPr>
            <w:rFonts w:asciiTheme="minorHAnsi" w:eastAsiaTheme="minorHAnsi" w:hAnsiTheme="minorHAnsi"/>
            <w:color w:val="262626" w:themeColor="text1" w:themeTint="D9"/>
            <w:sz w:val="18"/>
            <w:szCs w:val="18"/>
          </w:rPr>
          <w:fldChar w:fldCharType="begin"/>
        </w:r>
        <w:r w:rsidRPr="002C33FD">
          <w:rPr>
            <w:rFonts w:asciiTheme="minorHAnsi" w:eastAsiaTheme="minorHAnsi" w:hAnsiTheme="minorHAnsi"/>
            <w:color w:val="262626" w:themeColor="text1" w:themeTint="D9"/>
            <w:sz w:val="18"/>
            <w:szCs w:val="18"/>
          </w:rPr>
          <w:instrText>PAGE</w:instrText>
        </w:r>
        <w:r w:rsidR="00CE61A8" w:rsidRPr="002C33FD">
          <w:rPr>
            <w:rFonts w:asciiTheme="minorHAnsi" w:eastAsiaTheme="minorHAnsi" w:hAnsiTheme="minorHAnsi"/>
            <w:color w:val="262626" w:themeColor="text1" w:themeTint="D9"/>
            <w:sz w:val="18"/>
            <w:szCs w:val="18"/>
          </w:rPr>
          <w:fldChar w:fldCharType="separate"/>
        </w:r>
        <w:r w:rsidR="00CE7DCE" w:rsidRPr="002C33FD">
          <w:rPr>
            <w:rFonts w:asciiTheme="minorHAnsi" w:eastAsiaTheme="minorHAnsi" w:hAnsiTheme="minorHAnsi"/>
            <w:noProof/>
            <w:color w:val="262626" w:themeColor="text1" w:themeTint="D9"/>
            <w:sz w:val="18"/>
            <w:szCs w:val="18"/>
          </w:rPr>
          <w:t>1</w:t>
        </w:r>
        <w:r w:rsidR="00CE61A8" w:rsidRPr="002C33FD">
          <w:rPr>
            <w:rFonts w:asciiTheme="minorHAnsi" w:eastAsiaTheme="minorHAnsi" w:hAnsiTheme="minorHAnsi"/>
            <w:color w:val="262626" w:themeColor="text1" w:themeTint="D9"/>
            <w:sz w:val="18"/>
            <w:szCs w:val="18"/>
          </w:rPr>
          <w:fldChar w:fldCharType="end"/>
        </w:r>
        <w:r w:rsidRPr="002C33FD">
          <w:rPr>
            <w:rFonts w:asciiTheme="minorHAnsi" w:eastAsiaTheme="minorHAnsi" w:hAnsiTheme="minorHAnsi"/>
            <w:color w:val="262626" w:themeColor="text1" w:themeTint="D9"/>
            <w:sz w:val="18"/>
            <w:szCs w:val="18"/>
            <w:lang w:val="ko-KR" w:eastAsia="ko-KR"/>
          </w:rPr>
          <w:t xml:space="preserve"> / </w:t>
        </w:r>
        <w:r w:rsidR="00CE61A8" w:rsidRPr="002C33FD">
          <w:rPr>
            <w:rFonts w:asciiTheme="minorHAnsi" w:eastAsiaTheme="minorHAnsi" w:hAnsiTheme="minorHAnsi"/>
            <w:color w:val="262626" w:themeColor="text1" w:themeTint="D9"/>
            <w:sz w:val="18"/>
            <w:szCs w:val="18"/>
          </w:rPr>
          <w:fldChar w:fldCharType="begin"/>
        </w:r>
        <w:r w:rsidRPr="002C33FD">
          <w:rPr>
            <w:rFonts w:asciiTheme="minorHAnsi" w:eastAsiaTheme="minorHAnsi" w:hAnsiTheme="minorHAnsi"/>
            <w:color w:val="262626" w:themeColor="text1" w:themeTint="D9"/>
            <w:sz w:val="18"/>
            <w:szCs w:val="18"/>
          </w:rPr>
          <w:instrText>NUMPAGES</w:instrText>
        </w:r>
        <w:r w:rsidR="00CE61A8" w:rsidRPr="002C33FD">
          <w:rPr>
            <w:rFonts w:asciiTheme="minorHAnsi" w:eastAsiaTheme="minorHAnsi" w:hAnsiTheme="minorHAnsi"/>
            <w:color w:val="262626" w:themeColor="text1" w:themeTint="D9"/>
            <w:sz w:val="18"/>
            <w:szCs w:val="18"/>
          </w:rPr>
          <w:fldChar w:fldCharType="separate"/>
        </w:r>
        <w:r w:rsidR="00CE7DCE" w:rsidRPr="002C33FD">
          <w:rPr>
            <w:rFonts w:asciiTheme="minorHAnsi" w:eastAsiaTheme="minorHAnsi" w:hAnsiTheme="minorHAnsi"/>
            <w:noProof/>
            <w:color w:val="262626" w:themeColor="text1" w:themeTint="D9"/>
            <w:sz w:val="18"/>
            <w:szCs w:val="18"/>
          </w:rPr>
          <w:t>4</w:t>
        </w:r>
        <w:r w:rsidR="00CE61A8" w:rsidRPr="002C33FD">
          <w:rPr>
            <w:rFonts w:asciiTheme="minorHAnsi" w:eastAsiaTheme="minorHAnsi" w:hAnsiTheme="minorHAnsi"/>
            <w:color w:val="262626" w:themeColor="text1" w:themeTint="D9"/>
            <w:sz w:val="18"/>
            <w:szCs w:val="18"/>
          </w:rPr>
          <w:fldChar w:fldCharType="end"/>
        </w:r>
      </w:sdtContent>
    </w:sdt>
  </w:p>
  <w:p w14:paraId="198BF828" w14:textId="77777777" w:rsidR="0038155A" w:rsidRDefault="0038155A">
    <w:pPr>
      <w:pStyle w:val="a4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25343"/>
    <w:multiLevelType w:val="hybridMultilevel"/>
    <w:tmpl w:val="D7009642"/>
    <w:lvl w:ilvl="0" w:tplc="E07EC360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667A42"/>
    <w:multiLevelType w:val="hybridMultilevel"/>
    <w:tmpl w:val="FE8AA7F6"/>
    <w:lvl w:ilvl="0" w:tplc="3C7010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48D10D8"/>
    <w:multiLevelType w:val="hybridMultilevel"/>
    <w:tmpl w:val="79A41602"/>
    <w:lvl w:ilvl="0" w:tplc="8014FA86">
      <w:start w:val="19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95576B8"/>
    <w:multiLevelType w:val="hybridMultilevel"/>
    <w:tmpl w:val="B6E4F92A"/>
    <w:lvl w:ilvl="0" w:tplc="4EEAFD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697"/>
    <w:rsid w:val="000061C4"/>
    <w:rsid w:val="00013EC9"/>
    <w:rsid w:val="0002385F"/>
    <w:rsid w:val="00033889"/>
    <w:rsid w:val="00033B15"/>
    <w:rsid w:val="00061231"/>
    <w:rsid w:val="000B2B12"/>
    <w:rsid w:val="000B6E98"/>
    <w:rsid w:val="000C4678"/>
    <w:rsid w:val="000D17C1"/>
    <w:rsid w:val="000D20FB"/>
    <w:rsid w:val="000D78D5"/>
    <w:rsid w:val="001062D7"/>
    <w:rsid w:val="00114611"/>
    <w:rsid w:val="00137660"/>
    <w:rsid w:val="0014301C"/>
    <w:rsid w:val="00165DA0"/>
    <w:rsid w:val="001F7F23"/>
    <w:rsid w:val="00221010"/>
    <w:rsid w:val="0023737C"/>
    <w:rsid w:val="002A4323"/>
    <w:rsid w:val="002C30E6"/>
    <w:rsid w:val="002C33FD"/>
    <w:rsid w:val="003475D2"/>
    <w:rsid w:val="003537E8"/>
    <w:rsid w:val="003566C8"/>
    <w:rsid w:val="003736F7"/>
    <w:rsid w:val="0038155A"/>
    <w:rsid w:val="003821C5"/>
    <w:rsid w:val="00383841"/>
    <w:rsid w:val="00385EB0"/>
    <w:rsid w:val="003B0A23"/>
    <w:rsid w:val="003B0FC3"/>
    <w:rsid w:val="003E197C"/>
    <w:rsid w:val="003E54B3"/>
    <w:rsid w:val="003E7946"/>
    <w:rsid w:val="003E7BB2"/>
    <w:rsid w:val="00413673"/>
    <w:rsid w:val="00447DD3"/>
    <w:rsid w:val="00483047"/>
    <w:rsid w:val="00495343"/>
    <w:rsid w:val="004B44E6"/>
    <w:rsid w:val="005443DF"/>
    <w:rsid w:val="00557B09"/>
    <w:rsid w:val="00583F6C"/>
    <w:rsid w:val="005B4901"/>
    <w:rsid w:val="005B7665"/>
    <w:rsid w:val="005E31FB"/>
    <w:rsid w:val="005E7FEE"/>
    <w:rsid w:val="00615BCD"/>
    <w:rsid w:val="00632ADD"/>
    <w:rsid w:val="006679B8"/>
    <w:rsid w:val="006944A4"/>
    <w:rsid w:val="006C3A28"/>
    <w:rsid w:val="0072763D"/>
    <w:rsid w:val="00740A40"/>
    <w:rsid w:val="00773BF3"/>
    <w:rsid w:val="007A60AD"/>
    <w:rsid w:val="007B4DF1"/>
    <w:rsid w:val="007F42DB"/>
    <w:rsid w:val="00802013"/>
    <w:rsid w:val="00840C81"/>
    <w:rsid w:val="00881E3B"/>
    <w:rsid w:val="00893A89"/>
    <w:rsid w:val="008A3DF2"/>
    <w:rsid w:val="008C231E"/>
    <w:rsid w:val="009379A5"/>
    <w:rsid w:val="00950EF1"/>
    <w:rsid w:val="009572D7"/>
    <w:rsid w:val="009641ED"/>
    <w:rsid w:val="00980697"/>
    <w:rsid w:val="00993897"/>
    <w:rsid w:val="009C77DE"/>
    <w:rsid w:val="009E2AD0"/>
    <w:rsid w:val="009F3FA3"/>
    <w:rsid w:val="00A20BAA"/>
    <w:rsid w:val="00A46D6E"/>
    <w:rsid w:val="00A710B0"/>
    <w:rsid w:val="00A821A4"/>
    <w:rsid w:val="00AA2745"/>
    <w:rsid w:val="00AE6E99"/>
    <w:rsid w:val="00B231A3"/>
    <w:rsid w:val="00B361C3"/>
    <w:rsid w:val="00B4050D"/>
    <w:rsid w:val="00B709C5"/>
    <w:rsid w:val="00B7149F"/>
    <w:rsid w:val="00BA7C65"/>
    <w:rsid w:val="00BD4DDC"/>
    <w:rsid w:val="00BF3CB3"/>
    <w:rsid w:val="00CE1C3C"/>
    <w:rsid w:val="00CE61A8"/>
    <w:rsid w:val="00CE7DCE"/>
    <w:rsid w:val="00D16308"/>
    <w:rsid w:val="00D3039F"/>
    <w:rsid w:val="00D463AD"/>
    <w:rsid w:val="00D5318D"/>
    <w:rsid w:val="00DF7532"/>
    <w:rsid w:val="00E16E7C"/>
    <w:rsid w:val="00E20CB2"/>
    <w:rsid w:val="00E20D0E"/>
    <w:rsid w:val="00E232E1"/>
    <w:rsid w:val="00E521B3"/>
    <w:rsid w:val="00E56183"/>
    <w:rsid w:val="00F00317"/>
    <w:rsid w:val="00F030BA"/>
    <w:rsid w:val="00F20021"/>
    <w:rsid w:val="00F360D4"/>
    <w:rsid w:val="00F365CB"/>
    <w:rsid w:val="00F57156"/>
    <w:rsid w:val="00F573A7"/>
    <w:rsid w:val="00F87F0F"/>
    <w:rsid w:val="00FC55AC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78079ECE"/>
  <w15:docId w15:val="{EF3A48D9-9D2E-4E04-AB48-0D9FD3A2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697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바탕" w:hAnsi="Arial" w:cs="Times New Roman"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20D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20D0E"/>
    <w:rPr>
      <w:rFonts w:ascii="Arial" w:eastAsia="바탕" w:hAnsi="Arial" w:cs="Times New Roman"/>
      <w:kern w:val="0"/>
      <w:sz w:val="24"/>
      <w:szCs w:val="20"/>
      <w:lang w:eastAsia="en-US"/>
    </w:rPr>
  </w:style>
  <w:style w:type="paragraph" w:styleId="a5">
    <w:name w:val="footer"/>
    <w:basedOn w:val="a"/>
    <w:link w:val="Char0"/>
    <w:uiPriority w:val="99"/>
    <w:unhideWhenUsed/>
    <w:rsid w:val="00E20D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20D0E"/>
    <w:rPr>
      <w:rFonts w:ascii="Arial" w:eastAsia="바탕" w:hAnsi="Arial" w:cs="Times New Roman"/>
      <w:kern w:val="0"/>
      <w:sz w:val="24"/>
      <w:szCs w:val="20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E20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20D0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D3039F"/>
    <w:pPr>
      <w:ind w:leftChars="400" w:left="800"/>
    </w:pPr>
  </w:style>
  <w:style w:type="paragraph" w:customStyle="1" w:styleId="a8">
    <w:name w:val="바탕글"/>
    <w:basedOn w:val="a"/>
    <w:rsid w:val="0002385F"/>
    <w:pPr>
      <w:overflowPunct/>
      <w:autoSpaceDE/>
      <w:autoSpaceDN/>
      <w:adjustRightInd/>
      <w:snapToGrid w:val="0"/>
      <w:spacing w:line="384" w:lineRule="auto"/>
      <w:jc w:val="both"/>
      <w:textAlignment w:val="auto"/>
    </w:pPr>
    <w:rPr>
      <w:rFonts w:ascii="바탕" w:hAnsi="바탕" w:cs="굴림"/>
      <w:color w:val="000000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C446-50B0-46B0-9ECA-5D23131F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재윤</dc:creator>
  <cp:lastModifiedBy>조원</cp:lastModifiedBy>
  <cp:revision>12</cp:revision>
  <cp:lastPrinted>2019-09-27T07:58:00Z</cp:lastPrinted>
  <dcterms:created xsi:type="dcterms:W3CDTF">2019-09-27T07:33:00Z</dcterms:created>
  <dcterms:modified xsi:type="dcterms:W3CDTF">2020-09-18T02:42:00Z</dcterms:modified>
</cp:coreProperties>
</file>